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E6" w:rsidRDefault="00690CC8" w:rsidP="0058218E">
      <w:pPr>
        <w:jc w:val="center"/>
        <w:rPr>
          <w:rFonts w:cstheme="minorHAnsi"/>
          <w:b/>
          <w:sz w:val="24"/>
          <w:szCs w:val="24"/>
        </w:rPr>
      </w:pPr>
      <w:r w:rsidRPr="00797F33">
        <w:rPr>
          <w:rFonts w:cstheme="minorHAnsi"/>
          <w:b/>
          <w:sz w:val="24"/>
          <w:szCs w:val="24"/>
        </w:rPr>
        <w:t xml:space="preserve">Урок – практикум по теме </w:t>
      </w:r>
    </w:p>
    <w:p w:rsidR="0058218E" w:rsidRPr="00797F33" w:rsidRDefault="7FAF1283" w:rsidP="7FAF1283">
      <w:pPr>
        <w:jc w:val="center"/>
        <w:rPr>
          <w:b/>
          <w:bCs/>
          <w:sz w:val="24"/>
          <w:szCs w:val="24"/>
        </w:rPr>
      </w:pPr>
      <w:r w:rsidRPr="7FAF1283">
        <w:rPr>
          <w:b/>
          <w:bCs/>
          <w:sz w:val="24"/>
          <w:szCs w:val="24"/>
        </w:rPr>
        <w:t>«Правописание безударных окончаний имен существительных во всех падежах"</w:t>
      </w:r>
    </w:p>
    <w:p w:rsidR="00AB44AE" w:rsidRPr="00797F33" w:rsidRDefault="00AB44AE" w:rsidP="00AB44AE">
      <w:pPr>
        <w:rPr>
          <w:rFonts w:cstheme="minorHAnsi"/>
          <w:sz w:val="24"/>
          <w:szCs w:val="24"/>
        </w:rPr>
      </w:pPr>
      <w:r w:rsidRPr="00797F33">
        <w:rPr>
          <w:rFonts w:cstheme="minorHAnsi"/>
          <w:b/>
          <w:sz w:val="24"/>
          <w:szCs w:val="24"/>
        </w:rPr>
        <w:t xml:space="preserve">Цель урока: </w:t>
      </w:r>
      <w:r w:rsidRPr="00797F33">
        <w:rPr>
          <w:rFonts w:cstheme="minorHAnsi"/>
          <w:sz w:val="24"/>
          <w:szCs w:val="24"/>
        </w:rPr>
        <w:t>закрепление и коррекция изученных способов действий при написании безударных падежных окончаний имен существительных единственного числа.</w:t>
      </w:r>
    </w:p>
    <w:p w:rsidR="00AB44AE" w:rsidRPr="00797F33" w:rsidRDefault="00AB44AE" w:rsidP="00AB44AE">
      <w:pPr>
        <w:rPr>
          <w:rFonts w:cstheme="minorHAnsi"/>
          <w:b/>
          <w:sz w:val="24"/>
          <w:szCs w:val="24"/>
        </w:rPr>
      </w:pPr>
      <w:r w:rsidRPr="00797F33">
        <w:rPr>
          <w:rFonts w:cstheme="minorHAnsi"/>
          <w:b/>
          <w:sz w:val="24"/>
          <w:szCs w:val="24"/>
        </w:rPr>
        <w:t>Задачи урока:</w:t>
      </w:r>
    </w:p>
    <w:p w:rsidR="0058218E" w:rsidRPr="00797F33" w:rsidRDefault="0058218E" w:rsidP="00797F33">
      <w:pPr>
        <w:pStyle w:val="ab"/>
        <w:rPr>
          <w:rFonts w:cstheme="minorHAnsi"/>
          <w:sz w:val="24"/>
          <w:szCs w:val="24"/>
        </w:rPr>
      </w:pPr>
      <w:r w:rsidRPr="00797F33">
        <w:rPr>
          <w:rFonts w:cstheme="minorHAnsi"/>
          <w:b/>
          <w:sz w:val="24"/>
          <w:szCs w:val="24"/>
        </w:rPr>
        <w:t xml:space="preserve">- </w:t>
      </w:r>
      <w:r w:rsidRPr="00797F33">
        <w:rPr>
          <w:rFonts w:cstheme="minorHAnsi"/>
          <w:sz w:val="24"/>
          <w:szCs w:val="24"/>
        </w:rPr>
        <w:t>развивать умение устанавливать наличие в именах существительных безударного падежного окончания;</w:t>
      </w:r>
    </w:p>
    <w:p w:rsidR="0058218E" w:rsidRPr="00797F33" w:rsidRDefault="0058218E" w:rsidP="00797F33">
      <w:pPr>
        <w:pStyle w:val="ab"/>
        <w:rPr>
          <w:rFonts w:cstheme="minorHAnsi"/>
          <w:sz w:val="24"/>
          <w:szCs w:val="24"/>
        </w:rPr>
      </w:pPr>
      <w:r w:rsidRPr="00797F33">
        <w:rPr>
          <w:rFonts w:cstheme="minorHAnsi"/>
          <w:sz w:val="24"/>
          <w:szCs w:val="24"/>
        </w:rPr>
        <w:t>- выбирать нужный способ проверки при написании окончания;</w:t>
      </w:r>
    </w:p>
    <w:p w:rsidR="0058218E" w:rsidRPr="00797F33" w:rsidRDefault="0058218E" w:rsidP="00797F33">
      <w:pPr>
        <w:pStyle w:val="ab"/>
        <w:rPr>
          <w:rFonts w:cstheme="minorHAnsi"/>
          <w:sz w:val="24"/>
          <w:szCs w:val="24"/>
        </w:rPr>
      </w:pPr>
      <w:r w:rsidRPr="00797F33">
        <w:rPr>
          <w:rFonts w:cstheme="minorHAnsi"/>
          <w:sz w:val="24"/>
          <w:szCs w:val="24"/>
        </w:rPr>
        <w:t>- обосновывать написание безударного падежного окончания;</w:t>
      </w:r>
    </w:p>
    <w:p w:rsidR="00D64DAE" w:rsidRPr="00797F33" w:rsidRDefault="00D64DAE" w:rsidP="00797F33">
      <w:pPr>
        <w:pStyle w:val="ab"/>
        <w:rPr>
          <w:rFonts w:cstheme="minorHAnsi"/>
          <w:sz w:val="24"/>
          <w:szCs w:val="24"/>
        </w:rPr>
      </w:pPr>
      <w:r w:rsidRPr="00797F33">
        <w:rPr>
          <w:rFonts w:cstheme="minorHAnsi"/>
          <w:sz w:val="24"/>
          <w:szCs w:val="24"/>
        </w:rPr>
        <w:t>- отрабатывать систему контрол</w:t>
      </w:r>
      <w:r w:rsidR="0058218E" w:rsidRPr="00797F33">
        <w:rPr>
          <w:rFonts w:cstheme="minorHAnsi"/>
          <w:sz w:val="24"/>
          <w:szCs w:val="24"/>
        </w:rPr>
        <w:t xml:space="preserve">я и самоконтроля в деятельности; </w:t>
      </w:r>
    </w:p>
    <w:p w:rsidR="0058218E" w:rsidRDefault="0058218E" w:rsidP="00797F33">
      <w:pPr>
        <w:pStyle w:val="ab"/>
        <w:rPr>
          <w:rFonts w:cstheme="minorHAnsi"/>
          <w:sz w:val="24"/>
          <w:szCs w:val="24"/>
        </w:rPr>
      </w:pPr>
      <w:r w:rsidRPr="00797F33">
        <w:rPr>
          <w:rFonts w:cstheme="minorHAnsi"/>
          <w:sz w:val="24"/>
          <w:szCs w:val="24"/>
        </w:rPr>
        <w:t xml:space="preserve">- формировать у </w:t>
      </w:r>
      <w:proofErr w:type="gramStart"/>
      <w:r w:rsidRPr="00797F33">
        <w:rPr>
          <w:rFonts w:cstheme="minorHAnsi"/>
          <w:sz w:val="24"/>
          <w:szCs w:val="24"/>
        </w:rPr>
        <w:t>обучающихся</w:t>
      </w:r>
      <w:proofErr w:type="gramEnd"/>
      <w:r w:rsidRPr="00797F33">
        <w:rPr>
          <w:rFonts w:cstheme="minorHAnsi"/>
          <w:sz w:val="24"/>
          <w:szCs w:val="24"/>
        </w:rPr>
        <w:t xml:space="preserve"> способность к рефлексии.</w:t>
      </w:r>
    </w:p>
    <w:p w:rsidR="00797F33" w:rsidRPr="00797F33" w:rsidRDefault="00797F33" w:rsidP="00797F33">
      <w:pPr>
        <w:pStyle w:val="ab"/>
        <w:rPr>
          <w:rFonts w:cstheme="minorHAnsi"/>
          <w:sz w:val="24"/>
          <w:szCs w:val="24"/>
        </w:rPr>
      </w:pPr>
    </w:p>
    <w:tbl>
      <w:tblPr>
        <w:tblStyle w:val="a6"/>
        <w:tblW w:w="10456" w:type="dxa"/>
        <w:tblLook w:val="04A0"/>
      </w:tblPr>
      <w:tblGrid>
        <w:gridCol w:w="3970"/>
        <w:gridCol w:w="3793"/>
        <w:gridCol w:w="2693"/>
      </w:tblGrid>
      <w:tr w:rsidR="0058218E" w:rsidRPr="00797F33" w:rsidTr="00497128">
        <w:tc>
          <w:tcPr>
            <w:tcW w:w="10456" w:type="dxa"/>
            <w:gridSpan w:val="3"/>
          </w:tcPr>
          <w:p w:rsidR="0058218E" w:rsidRPr="00797F33" w:rsidRDefault="0058218E" w:rsidP="005821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7F33">
              <w:rPr>
                <w:rFonts w:cstheme="minorHAnsi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8218E" w:rsidRPr="00797F33" w:rsidTr="00497128">
        <w:tc>
          <w:tcPr>
            <w:tcW w:w="3970" w:type="dxa"/>
          </w:tcPr>
          <w:p w:rsidR="0058218E" w:rsidRPr="00797F33" w:rsidRDefault="0058218E" w:rsidP="0058218E">
            <w:pPr>
              <w:rPr>
                <w:rFonts w:cstheme="minorHAnsi"/>
                <w:b/>
                <w:sz w:val="24"/>
                <w:szCs w:val="24"/>
              </w:rPr>
            </w:pPr>
            <w:r w:rsidRPr="00797F33">
              <w:rPr>
                <w:rFonts w:cstheme="minorHAnsi"/>
                <w:b/>
                <w:sz w:val="24"/>
                <w:szCs w:val="24"/>
              </w:rPr>
              <w:t>Предметные:</w:t>
            </w:r>
          </w:p>
          <w:p w:rsidR="0058218E" w:rsidRPr="00797F33" w:rsidRDefault="0058218E" w:rsidP="0058218E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Устанавливать наличие в именах существительных безударного падежного окончания;</w:t>
            </w:r>
          </w:p>
          <w:p w:rsidR="0058218E" w:rsidRPr="00797F33" w:rsidRDefault="0058218E" w:rsidP="0058218E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выбирать нужный способ проверки при написании окончания;</w:t>
            </w:r>
          </w:p>
          <w:p w:rsidR="0058218E" w:rsidRPr="00797F33" w:rsidRDefault="0058218E" w:rsidP="0058218E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обосновывать написание безударного падежного окончания;</w:t>
            </w:r>
          </w:p>
          <w:p w:rsidR="0058218E" w:rsidRPr="00797F33" w:rsidRDefault="0058218E" w:rsidP="0058218E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находить и исправлять ошибки при написании безударного падежного окончания</w:t>
            </w:r>
          </w:p>
        </w:tc>
        <w:tc>
          <w:tcPr>
            <w:tcW w:w="3793" w:type="dxa"/>
          </w:tcPr>
          <w:p w:rsidR="0058218E" w:rsidRPr="00797F33" w:rsidRDefault="0058218E" w:rsidP="0058218E">
            <w:pPr>
              <w:rPr>
                <w:rFonts w:cstheme="minorHAnsi"/>
                <w:b/>
                <w:sz w:val="24"/>
                <w:szCs w:val="24"/>
              </w:rPr>
            </w:pPr>
            <w:r w:rsidRPr="00797F33">
              <w:rPr>
                <w:rFonts w:cstheme="minorHAnsi"/>
                <w:b/>
                <w:sz w:val="24"/>
                <w:szCs w:val="24"/>
              </w:rPr>
              <w:t>Метапредметные:</w:t>
            </w:r>
          </w:p>
          <w:p w:rsidR="0058218E" w:rsidRPr="00797F33" w:rsidRDefault="0058218E" w:rsidP="0058218E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понимать и сохранять в памяти учебную задачу урока;</w:t>
            </w:r>
          </w:p>
          <w:p w:rsidR="0058218E" w:rsidRPr="00797F33" w:rsidRDefault="0058218E" w:rsidP="0058218E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планировать действия для решения орфографической задачи;</w:t>
            </w:r>
          </w:p>
          <w:p w:rsidR="0058218E" w:rsidRPr="00797F33" w:rsidRDefault="0058218E" w:rsidP="0058218E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использовать установленные правила и алгоритмы при решении орфографической задачи;</w:t>
            </w:r>
          </w:p>
          <w:p w:rsidR="0058218E" w:rsidRPr="00797F33" w:rsidRDefault="0058218E" w:rsidP="0058218E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проводить самооценку</w:t>
            </w:r>
          </w:p>
        </w:tc>
        <w:tc>
          <w:tcPr>
            <w:tcW w:w="2693" w:type="dxa"/>
          </w:tcPr>
          <w:p w:rsidR="0058218E" w:rsidRPr="00797F33" w:rsidRDefault="0058218E" w:rsidP="0058218E">
            <w:pPr>
              <w:rPr>
                <w:rFonts w:cstheme="minorHAnsi"/>
                <w:b/>
                <w:sz w:val="24"/>
                <w:szCs w:val="24"/>
              </w:rPr>
            </w:pPr>
            <w:r w:rsidRPr="00797F33">
              <w:rPr>
                <w:rFonts w:cstheme="minorHAnsi"/>
                <w:b/>
                <w:sz w:val="24"/>
                <w:szCs w:val="24"/>
              </w:rPr>
              <w:t>Личностные:</w:t>
            </w:r>
          </w:p>
          <w:p w:rsidR="0058218E" w:rsidRPr="00797F33" w:rsidRDefault="00660B55" w:rsidP="009E2D65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 xml:space="preserve">- </w:t>
            </w:r>
            <w:r w:rsidR="00544E03">
              <w:rPr>
                <w:rFonts w:cstheme="minorHAnsi"/>
                <w:sz w:val="24"/>
                <w:szCs w:val="24"/>
              </w:rPr>
              <w:t xml:space="preserve">понимать личную мотивацию  к </w:t>
            </w:r>
            <w:r w:rsidR="009E2D65" w:rsidRPr="00797F33">
              <w:rPr>
                <w:rFonts w:cstheme="minorHAnsi"/>
                <w:sz w:val="24"/>
                <w:szCs w:val="24"/>
              </w:rPr>
              <w:t xml:space="preserve">процессу обучения, осознавать готовность к саморазвитию, </w:t>
            </w:r>
            <w:r w:rsidRPr="00797F33">
              <w:rPr>
                <w:rFonts w:cstheme="minorHAnsi"/>
                <w:sz w:val="24"/>
                <w:szCs w:val="24"/>
              </w:rPr>
              <w:t xml:space="preserve"> ответственность за выбор своих действий </w:t>
            </w:r>
          </w:p>
        </w:tc>
      </w:tr>
    </w:tbl>
    <w:p w:rsidR="00660B55" w:rsidRPr="00797F33" w:rsidRDefault="00660B55" w:rsidP="00660B55">
      <w:pPr>
        <w:rPr>
          <w:rFonts w:cstheme="minorHAnsi"/>
          <w:sz w:val="24"/>
          <w:szCs w:val="24"/>
        </w:rPr>
      </w:pPr>
    </w:p>
    <w:p w:rsidR="00D64DAE" w:rsidRPr="00797F33" w:rsidRDefault="00D64DAE" w:rsidP="00660B55">
      <w:pPr>
        <w:jc w:val="center"/>
        <w:rPr>
          <w:rFonts w:cstheme="minorHAnsi"/>
          <w:b/>
          <w:sz w:val="24"/>
          <w:szCs w:val="24"/>
        </w:rPr>
      </w:pPr>
      <w:r w:rsidRPr="00797F33">
        <w:rPr>
          <w:rFonts w:cstheme="minorHAnsi"/>
          <w:b/>
          <w:sz w:val="24"/>
          <w:szCs w:val="24"/>
        </w:rPr>
        <w:t>Ход урока</w:t>
      </w:r>
    </w:p>
    <w:tbl>
      <w:tblPr>
        <w:tblStyle w:val="a6"/>
        <w:tblW w:w="10456" w:type="dxa"/>
        <w:tblLook w:val="04A0"/>
      </w:tblPr>
      <w:tblGrid>
        <w:gridCol w:w="2057"/>
        <w:gridCol w:w="5706"/>
        <w:gridCol w:w="2693"/>
      </w:tblGrid>
      <w:tr w:rsidR="00660B55" w:rsidRPr="00797F33" w:rsidTr="00497128">
        <w:tc>
          <w:tcPr>
            <w:tcW w:w="2057" w:type="dxa"/>
          </w:tcPr>
          <w:p w:rsidR="00660B55" w:rsidRPr="00797F33" w:rsidRDefault="00660B55" w:rsidP="00660B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Этапы урока</w:t>
            </w:r>
          </w:p>
        </w:tc>
        <w:tc>
          <w:tcPr>
            <w:tcW w:w="5706" w:type="dxa"/>
          </w:tcPr>
          <w:p w:rsidR="00660B55" w:rsidRPr="00797F33" w:rsidRDefault="00660B55" w:rsidP="00660B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Деят-ть учителя</w:t>
            </w:r>
          </w:p>
        </w:tc>
        <w:tc>
          <w:tcPr>
            <w:tcW w:w="2693" w:type="dxa"/>
          </w:tcPr>
          <w:p w:rsidR="00660B55" w:rsidRPr="00797F33" w:rsidRDefault="00660B55" w:rsidP="00660B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Деят-ть ученика</w:t>
            </w:r>
          </w:p>
        </w:tc>
      </w:tr>
      <w:tr w:rsidR="00660B55" w:rsidRPr="00797F33" w:rsidTr="00497128">
        <w:tc>
          <w:tcPr>
            <w:tcW w:w="2057" w:type="dxa"/>
          </w:tcPr>
          <w:p w:rsidR="00660B55" w:rsidRPr="00797F33" w:rsidRDefault="00660B55" w:rsidP="00660B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 xml:space="preserve">Оргмомент </w:t>
            </w:r>
          </w:p>
        </w:tc>
        <w:tc>
          <w:tcPr>
            <w:tcW w:w="5706" w:type="dxa"/>
          </w:tcPr>
          <w:p w:rsidR="00660B55" w:rsidRPr="00797F33" w:rsidRDefault="00660B55" w:rsidP="00660B55">
            <w:pPr>
              <w:pStyle w:val="ab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sz w:val="24"/>
                <w:szCs w:val="24"/>
              </w:rPr>
              <w:t>- Ребята, начать наш урок я хотела бы с пословицы:</w:t>
            </w:r>
          </w:p>
          <w:p w:rsidR="00660B55" w:rsidRPr="00797F33" w:rsidRDefault="00660B55" w:rsidP="00660B55">
            <w:pPr>
              <w:pStyle w:val="ab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sz w:val="24"/>
                <w:szCs w:val="24"/>
              </w:rPr>
              <w:t>"Каждый день жизни прибавляет частицу мудрости".</w:t>
            </w:r>
          </w:p>
          <w:p w:rsidR="00660B55" w:rsidRPr="00797F33" w:rsidRDefault="00660B55" w:rsidP="00660B55">
            <w:pPr>
              <w:pStyle w:val="ab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sz w:val="24"/>
                <w:szCs w:val="24"/>
              </w:rPr>
              <w:t>−        Как вы ее понимаете?</w:t>
            </w:r>
          </w:p>
          <w:p w:rsidR="00660B55" w:rsidRPr="00797F33" w:rsidRDefault="00660B55" w:rsidP="00660B55">
            <w:pPr>
              <w:pStyle w:val="ab"/>
              <w:rPr>
                <w:rFonts w:eastAsia="Times New Roman" w:cstheme="minorHAnsi"/>
                <w:sz w:val="24"/>
                <w:szCs w:val="24"/>
              </w:rPr>
            </w:pPr>
          </w:p>
          <w:p w:rsidR="00660B55" w:rsidRPr="00797F33" w:rsidRDefault="00660B55" w:rsidP="00660B55">
            <w:pPr>
              <w:pStyle w:val="ab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sz w:val="24"/>
                <w:szCs w:val="24"/>
              </w:rPr>
              <w:t xml:space="preserve"> -  Вы знаете, что наши знания – это богатство, которое мы складываем в сундучок, а когда нужно, достаем и используем. Сегодня на уроке нам понадобиться этот сундучок.</w:t>
            </w:r>
          </w:p>
          <w:p w:rsidR="00660B55" w:rsidRPr="00797F33" w:rsidRDefault="00660B55" w:rsidP="00544E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0B55" w:rsidRPr="00797F33" w:rsidRDefault="00660B55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60B55" w:rsidRPr="00797F33" w:rsidRDefault="00660B55" w:rsidP="00660B55">
            <w:pPr>
              <w:rPr>
                <w:rFonts w:cstheme="minorHAnsi"/>
                <w:sz w:val="24"/>
                <w:szCs w:val="24"/>
              </w:rPr>
            </w:pPr>
          </w:p>
          <w:p w:rsidR="00660B55" w:rsidRPr="00797F33" w:rsidRDefault="00660B55" w:rsidP="00660B55">
            <w:pPr>
              <w:pStyle w:val="ab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 xml:space="preserve">- </w:t>
            </w:r>
            <w:r w:rsidRPr="00797F33">
              <w:rPr>
                <w:rFonts w:eastAsia="Times New Roman" w:cstheme="minorHAnsi"/>
                <w:sz w:val="24"/>
                <w:szCs w:val="24"/>
              </w:rPr>
              <w:t>Мы узнаем что-то новое.</w:t>
            </w:r>
          </w:p>
          <w:p w:rsidR="00660B55" w:rsidRPr="00797F33" w:rsidRDefault="00660B55" w:rsidP="00660B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5BCE" w:rsidRPr="00797F33" w:rsidTr="00497128">
        <w:tc>
          <w:tcPr>
            <w:tcW w:w="2057" w:type="dxa"/>
          </w:tcPr>
          <w:p w:rsidR="002A5BCE" w:rsidRPr="00797F33" w:rsidRDefault="002A5BCE" w:rsidP="002A5BCE">
            <w:pPr>
              <w:rPr>
                <w:rFonts w:cstheme="minorHAnsi"/>
                <w:b/>
                <w:sz w:val="24"/>
                <w:szCs w:val="24"/>
              </w:rPr>
            </w:pPr>
            <w:r w:rsidRPr="00797F33">
              <w:rPr>
                <w:rFonts w:cstheme="minorHAnsi"/>
                <w:b/>
                <w:sz w:val="24"/>
                <w:szCs w:val="24"/>
              </w:rPr>
              <w:t>Мотивация познавательной деятельности</w:t>
            </w:r>
          </w:p>
          <w:p w:rsidR="009A19F4" w:rsidRPr="00797F33" w:rsidRDefault="009A19F4" w:rsidP="002A5B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9A19F4" w:rsidRPr="00797F33" w:rsidRDefault="009A19F4" w:rsidP="002A5B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9A19F4" w:rsidRPr="00797F33" w:rsidRDefault="009A19F4" w:rsidP="002A5B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9A19F4" w:rsidRPr="00797F33" w:rsidRDefault="009A19F4" w:rsidP="002A5B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9A19F4" w:rsidRPr="00797F33" w:rsidRDefault="009A19F4" w:rsidP="002A5B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9A19F4" w:rsidRPr="00797F33" w:rsidRDefault="009A19F4" w:rsidP="002A5B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9A19F4" w:rsidRPr="00797F33" w:rsidRDefault="009A19F4" w:rsidP="002A5B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9A19F4" w:rsidRPr="00797F33" w:rsidRDefault="009A19F4" w:rsidP="002A5B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9A19F4" w:rsidRPr="00797F33" w:rsidRDefault="009A19F4" w:rsidP="002A5B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9A19F4" w:rsidRPr="00797F33" w:rsidRDefault="009A19F4" w:rsidP="002A5B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9A19F4" w:rsidRPr="00797F33" w:rsidRDefault="009A19F4" w:rsidP="002A5B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9A19F4" w:rsidRPr="00797F33" w:rsidRDefault="009A19F4" w:rsidP="002A5B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9A19F4" w:rsidRPr="00797F33" w:rsidRDefault="009A19F4" w:rsidP="002A5B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9A19F4" w:rsidRPr="00797F33" w:rsidRDefault="009A19F4" w:rsidP="002A5B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9A19F4" w:rsidRPr="00797F33" w:rsidRDefault="009A19F4" w:rsidP="009A19F4">
            <w:pPr>
              <w:pStyle w:val="ac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06" w:type="dxa"/>
          </w:tcPr>
          <w:p w:rsidR="002A5BCE" w:rsidRPr="00797F33" w:rsidRDefault="002A5BCE" w:rsidP="002A5BCE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lastRenderedPageBreak/>
              <w:t>На доске записано стихотворение Б.Заходера:</w:t>
            </w:r>
          </w:p>
          <w:p w:rsidR="00797F33" w:rsidRPr="00797F33" w:rsidRDefault="00797F33" w:rsidP="002A5BCE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Прочитайте стихотворение Б.Заходера</w:t>
            </w:r>
          </w:p>
          <w:p w:rsidR="002A5BCE" w:rsidRPr="00797F33" w:rsidRDefault="002A5BCE" w:rsidP="002A5BCE">
            <w:pPr>
              <w:rPr>
                <w:rFonts w:cstheme="minorHAnsi"/>
                <w:i/>
                <w:sz w:val="24"/>
                <w:szCs w:val="24"/>
              </w:rPr>
            </w:pPr>
            <w:r w:rsidRPr="00797F33">
              <w:rPr>
                <w:rFonts w:cstheme="minorHAnsi"/>
                <w:i/>
                <w:sz w:val="24"/>
                <w:szCs w:val="24"/>
              </w:rPr>
              <w:t>В лесочк…, над речк</w:t>
            </w:r>
            <w:proofErr w:type="gramStart"/>
            <w:r w:rsidRPr="00797F33">
              <w:rPr>
                <w:rFonts w:cstheme="minorHAnsi"/>
                <w:i/>
                <w:sz w:val="24"/>
                <w:szCs w:val="24"/>
              </w:rPr>
              <w:t>..</w:t>
            </w:r>
            <w:proofErr w:type="gramEnd"/>
            <w:r w:rsidRPr="00797F33">
              <w:rPr>
                <w:rFonts w:cstheme="minorHAnsi"/>
                <w:i/>
                <w:sz w:val="24"/>
                <w:szCs w:val="24"/>
              </w:rPr>
              <w:t>й,</w:t>
            </w:r>
          </w:p>
          <w:p w:rsidR="002A5BCE" w:rsidRPr="00797F33" w:rsidRDefault="002A5BCE" w:rsidP="002A5BCE">
            <w:pPr>
              <w:rPr>
                <w:rFonts w:cstheme="minorHAnsi"/>
                <w:i/>
                <w:sz w:val="24"/>
                <w:szCs w:val="24"/>
              </w:rPr>
            </w:pPr>
            <w:r w:rsidRPr="00797F33">
              <w:rPr>
                <w:rFonts w:cstheme="minorHAnsi"/>
                <w:i/>
                <w:sz w:val="24"/>
                <w:szCs w:val="24"/>
              </w:rPr>
              <w:t>Построена дачка.</w:t>
            </w:r>
          </w:p>
          <w:p w:rsidR="002A5BCE" w:rsidRPr="00797F33" w:rsidRDefault="002A5BCE" w:rsidP="002A5BCE">
            <w:pPr>
              <w:rPr>
                <w:rFonts w:cstheme="minorHAnsi"/>
                <w:i/>
                <w:sz w:val="24"/>
                <w:szCs w:val="24"/>
              </w:rPr>
            </w:pPr>
            <w:r w:rsidRPr="00797F33">
              <w:rPr>
                <w:rFonts w:cstheme="minorHAnsi"/>
                <w:i/>
                <w:sz w:val="24"/>
                <w:szCs w:val="24"/>
              </w:rPr>
              <w:t>На дачк… живет</w:t>
            </w:r>
          </w:p>
          <w:p w:rsidR="002A5BCE" w:rsidRPr="00797F33" w:rsidRDefault="002A5BCE" w:rsidP="002A5BCE">
            <w:pPr>
              <w:rPr>
                <w:rFonts w:cstheme="minorHAnsi"/>
                <w:i/>
                <w:sz w:val="24"/>
                <w:szCs w:val="24"/>
              </w:rPr>
            </w:pPr>
            <w:r w:rsidRPr="00797F33">
              <w:rPr>
                <w:rFonts w:cstheme="minorHAnsi"/>
                <w:i/>
                <w:sz w:val="24"/>
                <w:szCs w:val="24"/>
              </w:rPr>
              <w:t>Небольшая собачка.</w:t>
            </w:r>
          </w:p>
          <w:p w:rsidR="002A5BCE" w:rsidRPr="00797F33" w:rsidRDefault="002A5BCE" w:rsidP="002A5BCE">
            <w:pPr>
              <w:rPr>
                <w:rFonts w:cstheme="minorHAnsi"/>
                <w:i/>
                <w:sz w:val="24"/>
                <w:szCs w:val="24"/>
              </w:rPr>
            </w:pPr>
            <w:r w:rsidRPr="00797F33">
              <w:rPr>
                <w:rFonts w:cstheme="minorHAnsi"/>
                <w:i/>
                <w:sz w:val="24"/>
                <w:szCs w:val="24"/>
              </w:rPr>
              <w:t xml:space="preserve">Собачка довольна </w:t>
            </w:r>
          </w:p>
          <w:p w:rsidR="002A5BCE" w:rsidRPr="00797F33" w:rsidRDefault="002A5BCE" w:rsidP="002A5BCE">
            <w:pPr>
              <w:rPr>
                <w:rFonts w:cstheme="minorHAnsi"/>
                <w:i/>
                <w:sz w:val="24"/>
                <w:szCs w:val="24"/>
              </w:rPr>
            </w:pPr>
            <w:r w:rsidRPr="00797F33">
              <w:rPr>
                <w:rFonts w:cstheme="minorHAnsi"/>
                <w:i/>
                <w:sz w:val="24"/>
                <w:szCs w:val="24"/>
              </w:rPr>
              <w:t>И лес…</w:t>
            </w:r>
            <w:proofErr w:type="gramStart"/>
            <w:r w:rsidRPr="00797F33">
              <w:rPr>
                <w:rFonts w:cstheme="minorHAnsi"/>
                <w:i/>
                <w:sz w:val="24"/>
                <w:szCs w:val="24"/>
              </w:rPr>
              <w:t>м</w:t>
            </w:r>
            <w:proofErr w:type="gramEnd"/>
            <w:r w:rsidRPr="00797F33">
              <w:rPr>
                <w:rFonts w:cstheme="minorHAnsi"/>
                <w:i/>
                <w:sz w:val="24"/>
                <w:szCs w:val="24"/>
              </w:rPr>
              <w:t xml:space="preserve"> и дач…й,</w:t>
            </w:r>
          </w:p>
          <w:p w:rsidR="002A5BCE" w:rsidRPr="00797F33" w:rsidRDefault="002A5BCE" w:rsidP="002A5BCE">
            <w:pPr>
              <w:rPr>
                <w:rFonts w:cstheme="minorHAnsi"/>
                <w:i/>
                <w:sz w:val="24"/>
                <w:szCs w:val="24"/>
              </w:rPr>
            </w:pPr>
            <w:r w:rsidRPr="00797F33">
              <w:rPr>
                <w:rFonts w:cstheme="minorHAnsi"/>
                <w:i/>
                <w:sz w:val="24"/>
                <w:szCs w:val="24"/>
              </w:rPr>
              <w:t>Но есть огорчения</w:t>
            </w:r>
          </w:p>
          <w:p w:rsidR="002A5BCE" w:rsidRPr="00797F33" w:rsidRDefault="002A5BCE" w:rsidP="002A5BCE">
            <w:pPr>
              <w:rPr>
                <w:rFonts w:cstheme="minorHAnsi"/>
                <w:i/>
                <w:sz w:val="24"/>
                <w:szCs w:val="24"/>
              </w:rPr>
            </w:pPr>
            <w:r w:rsidRPr="00797F33">
              <w:rPr>
                <w:rFonts w:cstheme="minorHAnsi"/>
                <w:i/>
                <w:sz w:val="24"/>
                <w:szCs w:val="24"/>
              </w:rPr>
              <w:t>В жизн… собачьей.</w:t>
            </w:r>
          </w:p>
          <w:p w:rsidR="002A5BCE" w:rsidRPr="00797F33" w:rsidRDefault="002A5BCE" w:rsidP="002A5BCE">
            <w:pPr>
              <w:rPr>
                <w:rFonts w:cstheme="minorHAnsi"/>
                <w:i/>
                <w:sz w:val="24"/>
                <w:szCs w:val="24"/>
              </w:rPr>
            </w:pPr>
          </w:p>
          <w:p w:rsidR="002A5BCE" w:rsidRPr="00797F33" w:rsidRDefault="002A5BCE" w:rsidP="002A5BCE">
            <w:pPr>
              <w:pStyle w:val="ab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Проанализируйте орфограммы, сформулируйте тему урока.</w:t>
            </w:r>
          </w:p>
          <w:p w:rsidR="002A5BCE" w:rsidRPr="00797F33" w:rsidRDefault="002A5BCE" w:rsidP="002A5BCE">
            <w:pPr>
              <w:pStyle w:val="ab"/>
              <w:rPr>
                <w:rFonts w:cstheme="minorHAnsi"/>
                <w:sz w:val="24"/>
                <w:szCs w:val="24"/>
              </w:rPr>
            </w:pPr>
          </w:p>
          <w:p w:rsidR="002A5BCE" w:rsidRPr="00797F33" w:rsidRDefault="002A5BCE" w:rsidP="002A5BCE">
            <w:pPr>
              <w:pStyle w:val="ab"/>
              <w:rPr>
                <w:rFonts w:cstheme="minorHAnsi"/>
                <w:sz w:val="24"/>
                <w:szCs w:val="24"/>
              </w:rPr>
            </w:pPr>
          </w:p>
          <w:p w:rsidR="009A19F4" w:rsidRPr="00797F33" w:rsidRDefault="002A5BCE" w:rsidP="002A5BCE">
            <w:pPr>
              <w:pStyle w:val="ab"/>
              <w:rPr>
                <w:rFonts w:eastAsia="Times New Roman"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Поставьте учебную задачу</w:t>
            </w:r>
            <w:r w:rsidR="005B030D" w:rsidRPr="00797F33">
              <w:rPr>
                <w:rFonts w:cstheme="minorHAnsi"/>
                <w:sz w:val="24"/>
                <w:szCs w:val="24"/>
              </w:rPr>
              <w:t xml:space="preserve"> и пропишите её в маршрутном листе.</w:t>
            </w:r>
          </w:p>
          <w:p w:rsidR="009A19F4" w:rsidRDefault="009A19F4" w:rsidP="009A19F4">
            <w:pPr>
              <w:rPr>
                <w:rFonts w:cstheme="minorHAnsi"/>
                <w:sz w:val="24"/>
                <w:szCs w:val="24"/>
              </w:rPr>
            </w:pPr>
          </w:p>
          <w:p w:rsidR="00544E03" w:rsidRPr="00797F33" w:rsidRDefault="00544E03" w:rsidP="009A19F4">
            <w:pPr>
              <w:rPr>
                <w:rFonts w:cstheme="minorHAnsi"/>
                <w:sz w:val="24"/>
                <w:szCs w:val="24"/>
              </w:rPr>
            </w:pPr>
          </w:p>
          <w:p w:rsidR="009A19F4" w:rsidRPr="00797F33" w:rsidRDefault="00797F33" w:rsidP="009A19F4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Чтобы правильно писать падежные окончания имён существительных, что необходимо знать и уметь?</w:t>
            </w:r>
          </w:p>
          <w:p w:rsidR="009A19F4" w:rsidRPr="00797F33" w:rsidRDefault="009A19F4" w:rsidP="009A19F4">
            <w:pPr>
              <w:rPr>
                <w:rFonts w:cstheme="minorHAnsi"/>
                <w:sz w:val="24"/>
                <w:szCs w:val="24"/>
              </w:rPr>
            </w:pPr>
          </w:p>
          <w:p w:rsidR="009A19F4" w:rsidRPr="00797F33" w:rsidRDefault="009A19F4" w:rsidP="009A19F4">
            <w:pPr>
              <w:rPr>
                <w:rFonts w:cstheme="minorHAnsi"/>
                <w:sz w:val="24"/>
                <w:szCs w:val="24"/>
              </w:rPr>
            </w:pPr>
          </w:p>
          <w:p w:rsidR="009A19F4" w:rsidRPr="00797F33" w:rsidRDefault="009A19F4" w:rsidP="009A19F4">
            <w:pPr>
              <w:rPr>
                <w:rFonts w:cstheme="minorHAnsi"/>
                <w:sz w:val="24"/>
                <w:szCs w:val="24"/>
              </w:rPr>
            </w:pPr>
          </w:p>
          <w:p w:rsidR="00797F33" w:rsidRPr="00797F33" w:rsidRDefault="009A19F4" w:rsidP="009A19F4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97F33" w:rsidRPr="00797F33" w:rsidRDefault="00797F33" w:rsidP="00797F33">
            <w:pPr>
              <w:rPr>
                <w:rFonts w:cstheme="minorHAnsi"/>
                <w:sz w:val="24"/>
                <w:szCs w:val="24"/>
              </w:rPr>
            </w:pPr>
          </w:p>
          <w:p w:rsidR="00797F33" w:rsidRPr="00797F33" w:rsidRDefault="00797F33" w:rsidP="00797F33">
            <w:pPr>
              <w:rPr>
                <w:rFonts w:cstheme="minorHAnsi"/>
                <w:sz w:val="24"/>
                <w:szCs w:val="24"/>
              </w:rPr>
            </w:pPr>
          </w:p>
          <w:p w:rsidR="00797F33" w:rsidRPr="00797F33" w:rsidRDefault="00797F33" w:rsidP="00797F33">
            <w:pPr>
              <w:rPr>
                <w:rFonts w:cstheme="minorHAnsi"/>
                <w:sz w:val="24"/>
                <w:szCs w:val="24"/>
              </w:rPr>
            </w:pPr>
          </w:p>
          <w:p w:rsidR="00797F33" w:rsidRPr="00797F33" w:rsidRDefault="00797F33" w:rsidP="00797F33">
            <w:pPr>
              <w:rPr>
                <w:rFonts w:cstheme="minorHAnsi"/>
                <w:sz w:val="24"/>
                <w:szCs w:val="24"/>
              </w:rPr>
            </w:pPr>
          </w:p>
          <w:p w:rsidR="00797F33" w:rsidRPr="00797F33" w:rsidRDefault="00797F33" w:rsidP="00797F33">
            <w:pPr>
              <w:rPr>
                <w:rFonts w:cstheme="minorHAnsi"/>
                <w:sz w:val="24"/>
                <w:szCs w:val="24"/>
              </w:rPr>
            </w:pPr>
          </w:p>
          <w:p w:rsidR="00797F33" w:rsidRPr="00797F33" w:rsidRDefault="00797F33" w:rsidP="00797F33">
            <w:pPr>
              <w:rPr>
                <w:rFonts w:cstheme="minorHAnsi"/>
                <w:sz w:val="24"/>
                <w:szCs w:val="24"/>
              </w:rPr>
            </w:pPr>
          </w:p>
          <w:p w:rsidR="00797F33" w:rsidRPr="00797F33" w:rsidRDefault="00797F33" w:rsidP="00797F33">
            <w:pPr>
              <w:rPr>
                <w:rFonts w:cstheme="minorHAnsi"/>
                <w:sz w:val="24"/>
                <w:szCs w:val="24"/>
              </w:rPr>
            </w:pPr>
          </w:p>
          <w:p w:rsidR="00797F33" w:rsidRPr="00797F33" w:rsidRDefault="00797F33" w:rsidP="00797F33">
            <w:pPr>
              <w:rPr>
                <w:rFonts w:cstheme="minorHAnsi"/>
                <w:sz w:val="24"/>
                <w:szCs w:val="24"/>
              </w:rPr>
            </w:pPr>
          </w:p>
          <w:p w:rsidR="002A5BCE" w:rsidRPr="00797F33" w:rsidRDefault="00797F33" w:rsidP="00797F33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Вставьте пропущенные орфограммы и объясните написание окончания существительных.</w:t>
            </w:r>
          </w:p>
        </w:tc>
        <w:tc>
          <w:tcPr>
            <w:tcW w:w="2693" w:type="dxa"/>
          </w:tcPr>
          <w:p w:rsidR="002A5BCE" w:rsidRPr="00797F33" w:rsidRDefault="002A5BC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A5BCE" w:rsidRPr="00797F33" w:rsidRDefault="00797F33" w:rsidP="00660B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Дети читают стихотворение, анализируют пропущенные орфограммы и формулируют тему урока</w:t>
            </w:r>
          </w:p>
          <w:p w:rsidR="002A5BCE" w:rsidRPr="00797F33" w:rsidRDefault="002A5BC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A5BCE" w:rsidRPr="00797F33" w:rsidRDefault="002A5BC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A5BCE" w:rsidRPr="00797F33" w:rsidRDefault="002A5BC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A5BCE" w:rsidRPr="00797F33" w:rsidRDefault="002A5BC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A5BCE" w:rsidRPr="00797F33" w:rsidRDefault="002A5BC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A5BCE" w:rsidRPr="00797F33" w:rsidRDefault="002A5BCE" w:rsidP="00797F33">
            <w:pPr>
              <w:rPr>
                <w:rFonts w:cstheme="minorHAnsi"/>
                <w:sz w:val="24"/>
                <w:szCs w:val="24"/>
              </w:rPr>
            </w:pPr>
          </w:p>
          <w:p w:rsidR="002A5BCE" w:rsidRPr="00797F33" w:rsidRDefault="002A5BCE" w:rsidP="002A5BCE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Правописание безударных падежных окончаний имен существительных во всех падежах</w:t>
            </w:r>
          </w:p>
          <w:p w:rsidR="002A5BCE" w:rsidRPr="00797F33" w:rsidRDefault="002A5BCE" w:rsidP="002A5BCE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Учиться писать безударные падежные окончания имён существительных.</w:t>
            </w:r>
          </w:p>
          <w:p w:rsidR="00544E03" w:rsidRPr="00797F33" w:rsidRDefault="00544E03" w:rsidP="009A19F4">
            <w:pPr>
              <w:pStyle w:val="ac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:rsidR="00797F33" w:rsidRPr="00797F33" w:rsidRDefault="00797F33" w:rsidP="00797F33">
            <w:pPr>
              <w:pStyle w:val="ab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ставить имя существительное в начальную форму;</w:t>
            </w:r>
          </w:p>
          <w:p w:rsidR="00797F33" w:rsidRPr="00797F33" w:rsidRDefault="00797F33" w:rsidP="00797F33">
            <w:pPr>
              <w:pStyle w:val="ab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безошибочно определять тип склонения и падеж имени  существительного;</w:t>
            </w:r>
          </w:p>
          <w:p w:rsidR="00797F33" w:rsidRPr="00797F33" w:rsidRDefault="00797F33" w:rsidP="00797F33">
            <w:pPr>
              <w:pStyle w:val="ab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знать  все безударные падежные окончания имен существительных по типу склонения и в разных падежах;</w:t>
            </w:r>
          </w:p>
          <w:p w:rsidR="009A19F4" w:rsidRPr="00797F33" w:rsidRDefault="00797F33" w:rsidP="00797F33">
            <w:pPr>
              <w:pStyle w:val="ab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 xml:space="preserve">- уметь  подбирать слово-помощник с ударным окончанием для проверки правильности написания </w:t>
            </w:r>
          </w:p>
          <w:p w:rsidR="009A19F4" w:rsidRPr="00797F33" w:rsidRDefault="009A19F4" w:rsidP="002A5BCE">
            <w:pPr>
              <w:rPr>
                <w:rFonts w:cstheme="minorHAnsi"/>
                <w:sz w:val="24"/>
                <w:szCs w:val="24"/>
              </w:rPr>
            </w:pPr>
          </w:p>
          <w:p w:rsidR="00797F33" w:rsidRPr="00797F33" w:rsidRDefault="00797F33" w:rsidP="002A5BCE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Выходят к доске по очереди</w:t>
            </w:r>
            <w:proofErr w:type="gramStart"/>
            <w:r w:rsidRPr="00797F33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Pr="00797F33">
              <w:rPr>
                <w:rFonts w:cstheme="minorHAnsi"/>
                <w:sz w:val="24"/>
                <w:szCs w:val="24"/>
              </w:rPr>
              <w:t xml:space="preserve"> вставляют пропущ.букву и объясняют.</w:t>
            </w:r>
          </w:p>
        </w:tc>
      </w:tr>
      <w:tr w:rsidR="002A5BCE" w:rsidRPr="00797F33" w:rsidTr="00497128">
        <w:tc>
          <w:tcPr>
            <w:tcW w:w="2057" w:type="dxa"/>
          </w:tcPr>
          <w:p w:rsidR="002A5BCE" w:rsidRPr="00797F33" w:rsidRDefault="002A5BCE" w:rsidP="002A5BCE">
            <w:pPr>
              <w:rPr>
                <w:rFonts w:cstheme="minorHAnsi"/>
                <w:b/>
                <w:sz w:val="24"/>
                <w:szCs w:val="24"/>
              </w:rPr>
            </w:pPr>
            <w:r w:rsidRPr="00797F33">
              <w:rPr>
                <w:rFonts w:cstheme="minorHAnsi"/>
                <w:b/>
                <w:sz w:val="24"/>
                <w:szCs w:val="24"/>
              </w:rPr>
              <w:lastRenderedPageBreak/>
              <w:t>Актуализация необходимых знаний</w:t>
            </w:r>
          </w:p>
        </w:tc>
        <w:tc>
          <w:tcPr>
            <w:tcW w:w="5706" w:type="dxa"/>
          </w:tcPr>
          <w:p w:rsidR="00B13542" w:rsidRPr="00797F33" w:rsidRDefault="009A19F4" w:rsidP="00B13542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А сейчас «Разминка» перед серьёзной работой.</w:t>
            </w:r>
          </w:p>
          <w:p w:rsidR="00B13542" w:rsidRPr="00797F33" w:rsidRDefault="009A19F4" w:rsidP="00B1354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 xml:space="preserve"> </w:t>
            </w:r>
            <w:r w:rsidR="00B13542" w:rsidRPr="00797F3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У нас каждая минутка на счету, всё нужно  делать очень быстро и правильно. Как можно </w:t>
            </w:r>
            <w:r w:rsidR="00544E0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быстрее вам нужно </w:t>
            </w:r>
            <w:r w:rsidR="00B13542" w:rsidRPr="00797F33">
              <w:rPr>
                <w:rFonts w:eastAsia="Times New Roman" w:cstheme="minorHAnsi"/>
                <w:color w:val="000000"/>
                <w:sz w:val="24"/>
                <w:szCs w:val="24"/>
              </w:rPr>
              <w:t>ответить на максимальное количество вопросов.</w:t>
            </w:r>
          </w:p>
          <w:p w:rsidR="00B13542" w:rsidRPr="00797F33" w:rsidRDefault="00B13542" w:rsidP="00B1354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color w:val="000000"/>
                <w:sz w:val="24"/>
                <w:szCs w:val="24"/>
              </w:rPr>
              <w:t>  Итак, начинаем:</w:t>
            </w:r>
          </w:p>
          <w:p w:rsidR="00B13542" w:rsidRPr="00797F33" w:rsidRDefault="00B13542" w:rsidP="00B1354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:rsidR="00B13542" w:rsidRPr="00797F33" w:rsidRDefault="00B13542" w:rsidP="00B13542">
            <w:pPr>
              <w:numPr>
                <w:ilvl w:val="0"/>
                <w:numId w:val="1"/>
              </w:numPr>
              <w:ind w:left="4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Изменяемая часть слова … (окончание)</w:t>
            </w:r>
          </w:p>
          <w:p w:rsidR="00B13542" w:rsidRPr="00797F33" w:rsidRDefault="00B13542" w:rsidP="00B13542">
            <w:pPr>
              <w:numPr>
                <w:ilvl w:val="0"/>
                <w:numId w:val="1"/>
              </w:numPr>
              <w:ind w:left="4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Часть речи, обозначающая предмет … (существительное)</w:t>
            </w:r>
          </w:p>
          <w:p w:rsidR="00B13542" w:rsidRPr="00797F33" w:rsidRDefault="00B13542" w:rsidP="00B13542">
            <w:pPr>
              <w:numPr>
                <w:ilvl w:val="0"/>
                <w:numId w:val="1"/>
              </w:numPr>
              <w:ind w:left="4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Слова женского и мужского родов с окончаниями </w:t>
            </w:r>
            <w:proofErr w:type="gramStart"/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–а</w:t>
            </w:r>
            <w:proofErr w:type="gramEnd"/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, -я относятся … (к 1 склонению)</w:t>
            </w:r>
          </w:p>
          <w:p w:rsidR="00B13542" w:rsidRPr="00797F33" w:rsidRDefault="00B13542" w:rsidP="00B13542">
            <w:pPr>
              <w:numPr>
                <w:ilvl w:val="0"/>
                <w:numId w:val="1"/>
              </w:numPr>
              <w:ind w:left="4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Часть речи, отвечающая в на</w:t>
            </w:r>
            <w:r w:rsidR="00E66A4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чальной форме </w:t>
            </w:r>
            <w:r w:rsidR="00E66A4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lastRenderedPageBreak/>
              <w:t xml:space="preserve">на вопросы: кто? </w:t>
            </w:r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что? … (существительное)</w:t>
            </w:r>
          </w:p>
          <w:p w:rsidR="00B13542" w:rsidRPr="00797F33" w:rsidRDefault="00B13542" w:rsidP="00B13542">
            <w:pPr>
              <w:numPr>
                <w:ilvl w:val="0"/>
                <w:numId w:val="1"/>
              </w:numPr>
              <w:ind w:left="4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К 3 склонению относятся имена существительные … (женского рода с нулевым окончанием)</w:t>
            </w:r>
          </w:p>
          <w:p w:rsidR="00B13542" w:rsidRPr="00797F33" w:rsidRDefault="00B13542" w:rsidP="00B13542">
            <w:pPr>
              <w:numPr>
                <w:ilvl w:val="0"/>
                <w:numId w:val="1"/>
              </w:numPr>
              <w:ind w:left="4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На вопрос КТО? отвечают... (одушевл. им. сущ.)</w:t>
            </w:r>
          </w:p>
          <w:p w:rsidR="00B13542" w:rsidRPr="00797F33" w:rsidRDefault="00B13542" w:rsidP="00B13542">
            <w:pPr>
              <w:numPr>
                <w:ilvl w:val="0"/>
                <w:numId w:val="1"/>
              </w:numPr>
              <w:ind w:left="4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Ко 2 склонению относятся … (слова мужского рода с нулевым окончанием и среднего рода с окончанием </w:t>
            </w:r>
            <w:proofErr w:type="gramStart"/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–о</w:t>
            </w:r>
            <w:proofErr w:type="gramEnd"/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, -е)</w:t>
            </w:r>
          </w:p>
          <w:p w:rsidR="00B13542" w:rsidRPr="00797F33" w:rsidRDefault="00B13542" w:rsidP="00B13542">
            <w:pPr>
              <w:numPr>
                <w:ilvl w:val="0"/>
                <w:numId w:val="1"/>
              </w:numPr>
              <w:ind w:left="4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Без какой части не может существовать слово? … (без корня, без основы)</w:t>
            </w:r>
          </w:p>
          <w:p w:rsidR="00B13542" w:rsidRPr="00797F33" w:rsidRDefault="00B13542" w:rsidP="00B13542">
            <w:pPr>
              <w:numPr>
                <w:ilvl w:val="0"/>
                <w:numId w:val="1"/>
              </w:numPr>
              <w:ind w:left="4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Имена существительные изменяются по … (по числам и по падежам)</w:t>
            </w:r>
            <w:proofErr w:type="gramEnd"/>
          </w:p>
          <w:p w:rsidR="00B13542" w:rsidRPr="00797F33" w:rsidRDefault="00B13542" w:rsidP="00B13542">
            <w:pPr>
              <w:numPr>
                <w:ilvl w:val="0"/>
                <w:numId w:val="1"/>
              </w:numPr>
              <w:ind w:left="4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Сколько падежей в русском языке? … (шесть)</w:t>
            </w:r>
          </w:p>
          <w:p w:rsidR="00B13542" w:rsidRPr="00797F33" w:rsidRDefault="00B13542" w:rsidP="00B1354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:rsidR="00B13542" w:rsidRPr="00797F33" w:rsidRDefault="00B13542" w:rsidP="00B13542">
            <w:pPr>
              <w:numPr>
                <w:ilvl w:val="0"/>
                <w:numId w:val="2"/>
              </w:numPr>
              <w:ind w:left="4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Верно ли высказывание: «написание безударной гласной в окончании имени существительного — это орфограмма» (верно)</w:t>
            </w:r>
          </w:p>
          <w:p w:rsidR="00B13542" w:rsidRPr="00797F33" w:rsidRDefault="00B13542" w:rsidP="00B13542">
            <w:pPr>
              <w:numPr>
                <w:ilvl w:val="0"/>
                <w:numId w:val="2"/>
              </w:numPr>
              <w:ind w:left="4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«У всех существительных в П.п. пишется в окончании буква </w:t>
            </w:r>
            <w:r w:rsidRPr="00797F33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е» (</w:t>
            </w:r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неверно)</w:t>
            </w:r>
          </w:p>
          <w:p w:rsidR="00B13542" w:rsidRPr="00797F33" w:rsidRDefault="00B13542" w:rsidP="00B13542">
            <w:pPr>
              <w:numPr>
                <w:ilvl w:val="0"/>
                <w:numId w:val="2"/>
              </w:numPr>
              <w:ind w:left="4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«Когда сомневаешься, какую букву — </w:t>
            </w:r>
            <w:r w:rsidRPr="00797F33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 или </w:t>
            </w:r>
            <w:r w:rsidRPr="00797F33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 написать в безударном окончании имени существительного 3-го склонения, пиши </w:t>
            </w:r>
            <w:r w:rsidRPr="00797F33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="00254D3E"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 </w:t>
            </w:r>
            <w:proofErr w:type="gramStart"/>
            <w:r w:rsidR="00254D3E"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 w:rsidR="00254D3E"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 никогда не ошибё</w:t>
            </w:r>
            <w:r w:rsidRPr="00797F3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шься» (верно)</w:t>
            </w:r>
          </w:p>
          <w:p w:rsidR="00254D3E" w:rsidRPr="00797F33" w:rsidRDefault="00254D3E" w:rsidP="009A19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5BCE" w:rsidRPr="00797F33" w:rsidRDefault="002A5BC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A19F4" w:rsidRPr="00797F33" w:rsidRDefault="009A19F4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A19F4" w:rsidRPr="00797F33" w:rsidRDefault="009A19F4" w:rsidP="00B135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 xml:space="preserve">Уч-ся слушают высказывания, отвечают </w:t>
            </w:r>
          </w:p>
        </w:tc>
      </w:tr>
      <w:tr w:rsidR="00254D3E" w:rsidRPr="00797F33" w:rsidTr="00497128">
        <w:tc>
          <w:tcPr>
            <w:tcW w:w="2057" w:type="dxa"/>
          </w:tcPr>
          <w:p w:rsidR="00254D3E" w:rsidRPr="00797F33" w:rsidRDefault="00254D3E" w:rsidP="009A19F4">
            <w:pPr>
              <w:rPr>
                <w:rFonts w:cstheme="minorHAnsi"/>
                <w:b/>
                <w:sz w:val="24"/>
                <w:szCs w:val="24"/>
              </w:rPr>
            </w:pPr>
            <w:r w:rsidRPr="00797F33">
              <w:rPr>
                <w:rFonts w:cstheme="minorHAnsi"/>
                <w:b/>
                <w:sz w:val="24"/>
                <w:szCs w:val="24"/>
              </w:rPr>
              <w:lastRenderedPageBreak/>
              <w:t>Физминутка</w:t>
            </w:r>
          </w:p>
        </w:tc>
        <w:tc>
          <w:tcPr>
            <w:tcW w:w="5706" w:type="dxa"/>
          </w:tcPr>
          <w:p w:rsidR="00397298" w:rsidRPr="00797F33" w:rsidRDefault="00397298" w:rsidP="00397298">
            <w:pPr>
              <w:shd w:val="clear" w:color="auto" w:fill="FFFFFF"/>
              <w:spacing w:after="120" w:line="240" w:lineRule="atLeast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</w:rPr>
              <w:t> </w:t>
            </w:r>
            <w:r w:rsidRPr="00797F33">
              <w:rPr>
                <w:rFonts w:eastAsia="Times New Roman" w:cstheme="minorHAnsi"/>
                <w:sz w:val="24"/>
                <w:szCs w:val="24"/>
              </w:rPr>
              <w:t>- У Жени было задание: подготовить физминутку по  изучаемой теме</w:t>
            </w:r>
            <w:r w:rsidR="00544E03">
              <w:rPr>
                <w:rFonts w:eastAsia="Times New Roman" w:cstheme="minorHAnsi"/>
                <w:sz w:val="24"/>
                <w:szCs w:val="24"/>
              </w:rPr>
              <w:t>.</w:t>
            </w:r>
            <w:r w:rsidRPr="00797F33">
              <w:rPr>
                <w:rFonts w:eastAsia="Times New Roman" w:cstheme="minorHAnsi"/>
                <w:sz w:val="24"/>
                <w:szCs w:val="24"/>
              </w:rPr>
              <w:t xml:space="preserve">  Пожалуйста, Женя.</w:t>
            </w:r>
          </w:p>
          <w:p w:rsidR="00397298" w:rsidRPr="00797F33" w:rsidRDefault="00397298" w:rsidP="00397298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Н-р: Если в окончании будем писать</w:t>
            </w:r>
            <w:r w:rsidRPr="00797F33">
              <w:rPr>
                <w:rFonts w:cstheme="minorHAnsi"/>
                <w:b/>
                <w:sz w:val="24"/>
                <w:szCs w:val="24"/>
              </w:rPr>
              <w:t xml:space="preserve"> и - </w:t>
            </w:r>
            <w:r w:rsidRPr="00797F33">
              <w:rPr>
                <w:rFonts w:cstheme="minorHAnsi"/>
                <w:sz w:val="24"/>
                <w:szCs w:val="24"/>
              </w:rPr>
              <w:t>приседаем</w:t>
            </w:r>
          </w:p>
          <w:p w:rsidR="00397298" w:rsidRPr="00797F33" w:rsidRDefault="00397298" w:rsidP="00397298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 xml:space="preserve">Если  </w:t>
            </w:r>
            <w:r w:rsidRPr="00797F33">
              <w:rPr>
                <w:rFonts w:cstheme="minorHAnsi"/>
                <w:b/>
                <w:sz w:val="24"/>
                <w:szCs w:val="24"/>
              </w:rPr>
              <w:t>- е</w:t>
            </w:r>
            <w:r w:rsidRPr="00797F33">
              <w:rPr>
                <w:rFonts w:cstheme="minorHAnsi"/>
                <w:sz w:val="24"/>
                <w:szCs w:val="24"/>
              </w:rPr>
              <w:t xml:space="preserve"> – делаем повороты туловищем вправо, влево.</w:t>
            </w:r>
          </w:p>
          <w:p w:rsidR="00397298" w:rsidRPr="00797F33" w:rsidRDefault="00397298" w:rsidP="0039729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797F33">
              <w:rPr>
                <w:rFonts w:cstheme="minorHAnsi"/>
                <w:b/>
                <w:sz w:val="24"/>
                <w:szCs w:val="24"/>
              </w:rPr>
              <w:t>В огороде, о гибели, к берёзе, о добре, до реки, без бумаги, о дожде, к сестре, на цветке, на площади, около  пристани, о песне.</w:t>
            </w:r>
            <w:proofErr w:type="gramEnd"/>
          </w:p>
          <w:p w:rsidR="00254D3E" w:rsidRPr="00797F33" w:rsidRDefault="00254D3E" w:rsidP="009A19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4D3E" w:rsidRPr="00797F33" w:rsidRDefault="00254D3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97298" w:rsidRPr="00797F33" w:rsidRDefault="00397298" w:rsidP="00660B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 xml:space="preserve">Учащиеся определяют букву в падежном окончании существительного и выполняют </w:t>
            </w:r>
            <w:r w:rsidR="00544E03">
              <w:rPr>
                <w:rFonts w:cstheme="minorHAnsi"/>
                <w:sz w:val="24"/>
                <w:szCs w:val="24"/>
              </w:rPr>
              <w:t xml:space="preserve">соответствующие </w:t>
            </w:r>
            <w:r w:rsidRPr="00797F33">
              <w:rPr>
                <w:rFonts w:cstheme="minorHAnsi"/>
                <w:sz w:val="24"/>
                <w:szCs w:val="24"/>
              </w:rPr>
              <w:t xml:space="preserve">движения. </w:t>
            </w:r>
          </w:p>
        </w:tc>
      </w:tr>
      <w:tr w:rsidR="009A19F4" w:rsidRPr="00797F33" w:rsidTr="00497128">
        <w:tc>
          <w:tcPr>
            <w:tcW w:w="2057" w:type="dxa"/>
          </w:tcPr>
          <w:p w:rsidR="009A19F4" w:rsidRPr="00797F33" w:rsidRDefault="009A19F4" w:rsidP="009A19F4">
            <w:pPr>
              <w:rPr>
                <w:rFonts w:cstheme="minorHAnsi"/>
                <w:b/>
                <w:sz w:val="24"/>
                <w:szCs w:val="24"/>
              </w:rPr>
            </w:pPr>
            <w:r w:rsidRPr="00797F33">
              <w:rPr>
                <w:rFonts w:cstheme="minorHAnsi"/>
                <w:b/>
                <w:sz w:val="24"/>
                <w:szCs w:val="24"/>
              </w:rPr>
              <w:t xml:space="preserve">Организация познавательной деятельности. </w:t>
            </w:r>
          </w:p>
        </w:tc>
        <w:tc>
          <w:tcPr>
            <w:tcW w:w="5706" w:type="dxa"/>
          </w:tcPr>
          <w:p w:rsidR="00254D3E" w:rsidRPr="00797F33" w:rsidRDefault="00254D3E" w:rsidP="00EA47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Продолжаем работать. Сядьте в свои группы.  За 1,2 и 3  столами сидят группы – практики. За 4м столом – теоретики.</w:t>
            </w:r>
            <w:r w:rsidR="00EA47DB" w:rsidRPr="00797F33">
              <w:rPr>
                <w:rFonts w:cstheme="minorHAnsi"/>
                <w:sz w:val="24"/>
                <w:szCs w:val="24"/>
              </w:rPr>
              <w:t xml:space="preserve"> В каждой группе есть эксперт, который контролирует правильность выполнения заданий каждым членом группы, при необходимости направляет или корректирует ошибки. Затем эксперт заполняет лист учёта </w:t>
            </w:r>
            <w:r w:rsidR="00AE705B" w:rsidRPr="00797F33">
              <w:rPr>
                <w:rFonts w:cstheme="minorHAnsi"/>
                <w:sz w:val="24"/>
                <w:szCs w:val="24"/>
              </w:rPr>
              <w:t xml:space="preserve">результативности выполнения заданий в баллах. Докладывает мне о работе группы в целом и результативности выполнения заданий конкретно по каждому. </w:t>
            </w:r>
            <w:r w:rsidR="00EA47DB" w:rsidRPr="00797F33">
              <w:rPr>
                <w:rFonts w:cstheme="minorHAnsi"/>
                <w:sz w:val="24"/>
                <w:szCs w:val="24"/>
              </w:rPr>
              <w:t xml:space="preserve">После выполнения своей части работы, группы переходят к другим экспертам. </w:t>
            </w:r>
          </w:p>
          <w:p w:rsidR="00EA47DB" w:rsidRDefault="00EA47DB" w:rsidP="00EA47D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01E60" w:rsidRPr="00C01E60" w:rsidRDefault="00C01E60" w:rsidP="00EA47DB">
            <w:pPr>
              <w:jc w:val="both"/>
              <w:rPr>
                <w:rFonts w:cstheme="minorHAnsi"/>
                <w:sz w:val="28"/>
                <w:szCs w:val="28"/>
              </w:rPr>
            </w:pPr>
            <w:r w:rsidRPr="00C01E60">
              <w:rPr>
                <w:rFonts w:cstheme="minorHAnsi"/>
                <w:sz w:val="28"/>
                <w:szCs w:val="28"/>
              </w:rPr>
              <w:t>См.   приложение</w:t>
            </w:r>
          </w:p>
        </w:tc>
        <w:tc>
          <w:tcPr>
            <w:tcW w:w="2693" w:type="dxa"/>
          </w:tcPr>
          <w:p w:rsidR="009A19F4" w:rsidRPr="00797F33" w:rsidRDefault="009A19F4" w:rsidP="00660B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Уч-ся работают в группах</w:t>
            </w:r>
            <w:r w:rsidR="009E2D65" w:rsidRPr="00797F33">
              <w:rPr>
                <w:rFonts w:cstheme="minorHAnsi"/>
                <w:sz w:val="24"/>
                <w:szCs w:val="24"/>
              </w:rPr>
              <w:t>. Читают задания. Объясняют написание безударных падежных окончаний имён существительных</w:t>
            </w:r>
          </w:p>
        </w:tc>
      </w:tr>
      <w:tr w:rsidR="009A19F4" w:rsidRPr="00797F33" w:rsidTr="00497128">
        <w:tc>
          <w:tcPr>
            <w:tcW w:w="2057" w:type="dxa"/>
          </w:tcPr>
          <w:p w:rsidR="009A19F4" w:rsidRPr="00797F33" w:rsidRDefault="009A19F4" w:rsidP="009A19F4">
            <w:pPr>
              <w:rPr>
                <w:rFonts w:cstheme="minorHAnsi"/>
                <w:b/>
                <w:sz w:val="24"/>
                <w:szCs w:val="24"/>
              </w:rPr>
            </w:pPr>
            <w:r w:rsidRPr="00797F33">
              <w:rPr>
                <w:rFonts w:cstheme="minorHAnsi"/>
                <w:b/>
                <w:sz w:val="24"/>
                <w:szCs w:val="24"/>
              </w:rPr>
              <w:t>Подведение итогов. Рефлексия</w:t>
            </w:r>
          </w:p>
        </w:tc>
        <w:tc>
          <w:tcPr>
            <w:tcW w:w="5706" w:type="dxa"/>
          </w:tcPr>
          <w:p w:rsidR="00B13542" w:rsidRPr="00797F33" w:rsidRDefault="00B13542" w:rsidP="00B13542">
            <w:pPr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 xml:space="preserve">- Оцените свое умение писать безударное падежное окончание имени существительного в единственном числе. </w:t>
            </w:r>
          </w:p>
          <w:p w:rsidR="00AE705B" w:rsidRDefault="00AE705B" w:rsidP="00B13542">
            <w:pPr>
              <w:rPr>
                <w:rFonts w:cstheme="minorHAnsi"/>
                <w:sz w:val="24"/>
                <w:szCs w:val="24"/>
              </w:rPr>
            </w:pPr>
          </w:p>
          <w:p w:rsidR="00544E03" w:rsidRPr="00797F33" w:rsidRDefault="00544E03" w:rsidP="00B13542">
            <w:pPr>
              <w:rPr>
                <w:rFonts w:cstheme="minorHAnsi"/>
                <w:sz w:val="24"/>
                <w:szCs w:val="24"/>
              </w:rPr>
            </w:pPr>
          </w:p>
          <w:p w:rsidR="00B13542" w:rsidRPr="00797F33" w:rsidRDefault="00B13542" w:rsidP="00B13542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797F3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Заполните карточку в ваших маршрутных листах «Для меня сегодняшний урок…».  До данным ваших карточек и незаконченным высказываниям на слайде,  расскажите о ваших </w:t>
            </w:r>
            <w:proofErr w:type="gramStart"/>
            <w:r w:rsidRPr="00797F3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печатлениях</w:t>
            </w:r>
            <w:proofErr w:type="gramEnd"/>
            <w:r w:rsidRPr="00797F3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об уроке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15"/>
              <w:gridCol w:w="1524"/>
              <w:gridCol w:w="1941"/>
            </w:tblGrid>
            <w:tr w:rsidR="00B13542" w:rsidRPr="00797F33" w:rsidTr="00977DCC"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542" w:rsidRPr="00797F33" w:rsidRDefault="00B13542" w:rsidP="00977DC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494949"/>
                      <w:sz w:val="24"/>
                      <w:szCs w:val="24"/>
                    </w:rPr>
                  </w:pPr>
                  <w:r w:rsidRPr="00797F33">
                    <w:rPr>
                      <w:rFonts w:eastAsia="Times New Roman" w:cstheme="minorHAnsi"/>
                      <w:b/>
                      <w:color w:val="494949"/>
                      <w:sz w:val="24"/>
                      <w:szCs w:val="24"/>
                    </w:rPr>
                    <w:t>Урок</w:t>
                  </w:r>
                </w:p>
              </w:tc>
              <w:tc>
                <w:tcPr>
                  <w:tcW w:w="2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542" w:rsidRPr="00797F33" w:rsidRDefault="00B13542" w:rsidP="00977DC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494949"/>
                      <w:sz w:val="24"/>
                      <w:szCs w:val="24"/>
                    </w:rPr>
                  </w:pPr>
                  <w:r w:rsidRPr="00797F33">
                    <w:rPr>
                      <w:rFonts w:eastAsia="Times New Roman" w:cstheme="minorHAnsi"/>
                      <w:b/>
                      <w:color w:val="494949"/>
                      <w:sz w:val="24"/>
                      <w:szCs w:val="24"/>
                    </w:rPr>
                    <w:t>Я на уроке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542" w:rsidRPr="00797F33" w:rsidRDefault="00B13542" w:rsidP="00977DC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494949"/>
                      <w:sz w:val="24"/>
                      <w:szCs w:val="24"/>
                    </w:rPr>
                  </w:pPr>
                  <w:r w:rsidRPr="00797F33">
                    <w:rPr>
                      <w:rFonts w:eastAsia="Times New Roman" w:cstheme="minorHAnsi"/>
                      <w:b/>
                      <w:color w:val="494949"/>
                      <w:sz w:val="24"/>
                      <w:szCs w:val="24"/>
                    </w:rPr>
                    <w:t>Итог</w:t>
                  </w:r>
                </w:p>
              </w:tc>
            </w:tr>
            <w:tr w:rsidR="00B13542" w:rsidRPr="00797F33" w:rsidTr="00977DCC"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542" w:rsidRPr="00797F33" w:rsidRDefault="00B13542" w:rsidP="00977DC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797F33">
                    <w:rPr>
                      <w:rFonts w:eastAsia="Times New Roman" w:cstheme="minorHAnsi"/>
                      <w:sz w:val="24"/>
                      <w:szCs w:val="24"/>
                    </w:rPr>
                    <w:t>1. интересно</w:t>
                  </w:r>
                </w:p>
              </w:tc>
              <w:tc>
                <w:tcPr>
                  <w:tcW w:w="2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542" w:rsidRPr="00797F33" w:rsidRDefault="00B13542" w:rsidP="00977DC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797F33">
                    <w:rPr>
                      <w:rFonts w:eastAsia="Times New Roman" w:cstheme="minorHAnsi"/>
                      <w:sz w:val="24"/>
                      <w:szCs w:val="24"/>
                    </w:rPr>
                    <w:t>1. работал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542" w:rsidRPr="00797F33" w:rsidRDefault="00B13542" w:rsidP="00977DC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797F33">
                    <w:rPr>
                      <w:rFonts w:eastAsia="Times New Roman" w:cstheme="minorHAnsi"/>
                      <w:sz w:val="24"/>
                      <w:szCs w:val="24"/>
                    </w:rPr>
                    <w:t>1. понял материал</w:t>
                  </w:r>
                </w:p>
              </w:tc>
            </w:tr>
            <w:tr w:rsidR="00B13542" w:rsidRPr="00797F33" w:rsidTr="00977DCC"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542" w:rsidRPr="00797F33" w:rsidRDefault="00B13542" w:rsidP="00977DC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797F33">
                    <w:rPr>
                      <w:rFonts w:eastAsia="Times New Roman" w:cstheme="minorHAnsi"/>
                      <w:sz w:val="24"/>
                      <w:szCs w:val="24"/>
                    </w:rPr>
                    <w:t>2. скучно</w:t>
                  </w:r>
                </w:p>
              </w:tc>
              <w:tc>
                <w:tcPr>
                  <w:tcW w:w="2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542" w:rsidRPr="00797F33" w:rsidRDefault="00B13542" w:rsidP="00977DC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797F33">
                    <w:rPr>
                      <w:rFonts w:eastAsia="Times New Roman" w:cstheme="minorHAnsi"/>
                      <w:sz w:val="24"/>
                      <w:szCs w:val="24"/>
                    </w:rPr>
                    <w:t>2. отдыхал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542" w:rsidRPr="00797F33" w:rsidRDefault="00B13542" w:rsidP="00977DC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797F33">
                    <w:rPr>
                      <w:rFonts w:eastAsia="Times New Roman" w:cstheme="minorHAnsi"/>
                      <w:sz w:val="24"/>
                      <w:szCs w:val="24"/>
                    </w:rPr>
                    <w:t>2. узнал больше, чем знал</w:t>
                  </w:r>
                </w:p>
              </w:tc>
            </w:tr>
            <w:tr w:rsidR="00B13542" w:rsidRPr="00797F33" w:rsidTr="00977DCC"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542" w:rsidRPr="00797F33" w:rsidRDefault="00B13542" w:rsidP="00977DC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797F33">
                    <w:rPr>
                      <w:rFonts w:eastAsia="Times New Roman" w:cstheme="minorHAnsi"/>
                      <w:sz w:val="24"/>
                      <w:szCs w:val="24"/>
                    </w:rPr>
                    <w:t>3. безразлично</w:t>
                  </w:r>
                </w:p>
              </w:tc>
              <w:tc>
                <w:tcPr>
                  <w:tcW w:w="2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542" w:rsidRPr="00797F33" w:rsidRDefault="00B13542" w:rsidP="00977DC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797F33">
                    <w:rPr>
                      <w:rFonts w:eastAsia="Times New Roman" w:cstheme="minorHAnsi"/>
                      <w:sz w:val="24"/>
                      <w:szCs w:val="24"/>
                    </w:rPr>
                    <w:t>3. помогал другим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542" w:rsidRPr="00797F33" w:rsidRDefault="00B13542" w:rsidP="00977DC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797F33">
                    <w:rPr>
                      <w:rFonts w:eastAsia="Times New Roman" w:cstheme="minorHAnsi"/>
                      <w:sz w:val="24"/>
                      <w:szCs w:val="24"/>
                    </w:rPr>
                    <w:t>3. не понял</w:t>
                  </w:r>
                </w:p>
              </w:tc>
            </w:tr>
          </w:tbl>
          <w:p w:rsidR="00B13542" w:rsidRPr="00797F33" w:rsidRDefault="00B13542" w:rsidP="00B13542">
            <w:pPr>
              <w:pStyle w:val="ab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"На сегодняшнем уроке я понял, я узнал, я разобрался…";</w:t>
            </w:r>
          </w:p>
          <w:p w:rsidR="00B13542" w:rsidRPr="00797F33" w:rsidRDefault="00B13542" w:rsidP="00B13542">
            <w:pPr>
              <w:pStyle w:val="ab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"Я похвалил бы себя…";</w:t>
            </w:r>
          </w:p>
          <w:p w:rsidR="00B13542" w:rsidRPr="00797F33" w:rsidRDefault="00B13542" w:rsidP="00B13542">
            <w:pPr>
              <w:pStyle w:val="ab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"Особенно мне понравилось…";</w:t>
            </w:r>
          </w:p>
          <w:p w:rsidR="00B13542" w:rsidRPr="00797F33" w:rsidRDefault="00B13542" w:rsidP="00B13542">
            <w:pPr>
              <w:pStyle w:val="ab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"После урока мне захотелось…";</w:t>
            </w:r>
          </w:p>
          <w:p w:rsidR="00B13542" w:rsidRPr="00797F33" w:rsidRDefault="00B13542" w:rsidP="00B13542">
            <w:pPr>
              <w:pStyle w:val="ab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"Я мечтаю о …";</w:t>
            </w:r>
          </w:p>
          <w:p w:rsidR="00B13542" w:rsidRPr="00797F33" w:rsidRDefault="00B13542" w:rsidP="00B13542">
            <w:pPr>
              <w:pStyle w:val="ab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"Сегодня мне удалось…";</w:t>
            </w:r>
          </w:p>
          <w:p w:rsidR="00B13542" w:rsidRPr="00797F33" w:rsidRDefault="00B13542" w:rsidP="00B13542">
            <w:pPr>
              <w:pStyle w:val="ab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- "Я сумел…";</w:t>
            </w:r>
          </w:p>
          <w:p w:rsidR="00B13542" w:rsidRPr="00797F33" w:rsidRDefault="00B13542" w:rsidP="00B13542">
            <w:pPr>
              <w:pStyle w:val="ab"/>
              <w:rPr>
                <w:rFonts w:cstheme="minorHAnsi"/>
                <w:i/>
                <w:sz w:val="24"/>
                <w:szCs w:val="24"/>
              </w:rPr>
            </w:pPr>
            <w:r w:rsidRPr="00797F33">
              <w:rPr>
                <w:rStyle w:val="ae"/>
                <w:rFonts w:cstheme="minorHAnsi"/>
                <w:i w:val="0"/>
                <w:sz w:val="24"/>
                <w:szCs w:val="24"/>
              </w:rPr>
              <w:t>- "Было интересно…";</w:t>
            </w:r>
          </w:p>
          <w:p w:rsidR="00B13542" w:rsidRPr="00797F33" w:rsidRDefault="00B13542" w:rsidP="00B13542">
            <w:pPr>
              <w:pStyle w:val="ab"/>
              <w:rPr>
                <w:rFonts w:cstheme="minorHAnsi"/>
                <w:i/>
                <w:sz w:val="24"/>
                <w:szCs w:val="24"/>
              </w:rPr>
            </w:pPr>
            <w:r w:rsidRPr="00797F33">
              <w:rPr>
                <w:rStyle w:val="ae"/>
                <w:rFonts w:cstheme="minorHAnsi"/>
                <w:i w:val="0"/>
                <w:sz w:val="24"/>
                <w:szCs w:val="24"/>
              </w:rPr>
              <w:t>- "Было трудно…";</w:t>
            </w:r>
          </w:p>
          <w:p w:rsidR="00B13542" w:rsidRPr="00797F33" w:rsidRDefault="00B13542" w:rsidP="00B13542">
            <w:pPr>
              <w:pStyle w:val="ab"/>
              <w:rPr>
                <w:rFonts w:cstheme="minorHAnsi"/>
                <w:i/>
                <w:sz w:val="24"/>
                <w:szCs w:val="24"/>
              </w:rPr>
            </w:pPr>
            <w:r w:rsidRPr="00797F33">
              <w:rPr>
                <w:rStyle w:val="ae"/>
                <w:rFonts w:cstheme="minorHAnsi"/>
                <w:i w:val="0"/>
                <w:sz w:val="24"/>
                <w:szCs w:val="24"/>
              </w:rPr>
              <w:t>- "Я понял, что…";</w:t>
            </w:r>
          </w:p>
          <w:p w:rsidR="00B13542" w:rsidRPr="00797F33" w:rsidRDefault="00B13542" w:rsidP="00B13542">
            <w:pPr>
              <w:pStyle w:val="ab"/>
              <w:rPr>
                <w:rFonts w:cstheme="minorHAnsi"/>
                <w:i/>
                <w:sz w:val="24"/>
                <w:szCs w:val="24"/>
              </w:rPr>
            </w:pPr>
            <w:r w:rsidRPr="00797F33">
              <w:rPr>
                <w:rStyle w:val="ae"/>
                <w:rFonts w:cstheme="minorHAnsi"/>
                <w:i w:val="0"/>
                <w:sz w:val="24"/>
                <w:szCs w:val="24"/>
              </w:rPr>
              <w:t>- "Теперь я могу…";</w:t>
            </w:r>
          </w:p>
          <w:p w:rsidR="00B13542" w:rsidRPr="00797F33" w:rsidRDefault="00B13542" w:rsidP="00B13542">
            <w:pPr>
              <w:pStyle w:val="ab"/>
              <w:rPr>
                <w:rFonts w:cstheme="minorHAnsi"/>
                <w:i/>
                <w:sz w:val="24"/>
                <w:szCs w:val="24"/>
              </w:rPr>
            </w:pPr>
            <w:r w:rsidRPr="00797F33">
              <w:rPr>
                <w:rStyle w:val="ae"/>
                <w:rFonts w:cstheme="minorHAnsi"/>
                <w:i w:val="0"/>
                <w:sz w:val="24"/>
                <w:szCs w:val="24"/>
              </w:rPr>
              <w:t>- "Я почувствовал, что…";</w:t>
            </w:r>
          </w:p>
          <w:p w:rsidR="00B13542" w:rsidRPr="00797F33" w:rsidRDefault="00B13542" w:rsidP="00B13542">
            <w:pPr>
              <w:pStyle w:val="ab"/>
              <w:rPr>
                <w:rFonts w:cstheme="minorHAnsi"/>
                <w:i/>
                <w:sz w:val="24"/>
                <w:szCs w:val="24"/>
              </w:rPr>
            </w:pPr>
            <w:r w:rsidRPr="00797F33">
              <w:rPr>
                <w:rStyle w:val="ae"/>
                <w:rFonts w:cstheme="minorHAnsi"/>
                <w:i w:val="0"/>
                <w:sz w:val="24"/>
                <w:szCs w:val="24"/>
              </w:rPr>
              <w:t>- "Я научился…";</w:t>
            </w:r>
          </w:p>
          <w:p w:rsidR="00B13542" w:rsidRPr="00797F33" w:rsidRDefault="00B13542" w:rsidP="00B13542">
            <w:pPr>
              <w:pStyle w:val="ab"/>
              <w:rPr>
                <w:rStyle w:val="ae"/>
                <w:rFonts w:cstheme="minorHAnsi"/>
                <w:iCs w:val="0"/>
                <w:sz w:val="24"/>
                <w:szCs w:val="24"/>
              </w:rPr>
            </w:pPr>
            <w:r w:rsidRPr="00797F33">
              <w:rPr>
                <w:rStyle w:val="ae"/>
                <w:rFonts w:cstheme="minorHAnsi"/>
                <w:i w:val="0"/>
                <w:sz w:val="24"/>
                <w:szCs w:val="24"/>
              </w:rPr>
              <w:t xml:space="preserve">- "Меня удивило…" </w:t>
            </w:r>
          </w:p>
          <w:p w:rsidR="00B13542" w:rsidRPr="00797F33" w:rsidRDefault="00B13542" w:rsidP="00B13542">
            <w:pPr>
              <w:pStyle w:val="ab"/>
              <w:rPr>
                <w:rFonts w:cstheme="minorHAnsi"/>
                <w:i/>
                <w:sz w:val="24"/>
                <w:szCs w:val="24"/>
              </w:rPr>
            </w:pPr>
          </w:p>
          <w:p w:rsidR="00B13542" w:rsidRPr="00797F33" w:rsidRDefault="00B13542" w:rsidP="00B13542">
            <w:pPr>
              <w:rPr>
                <w:rFonts w:cstheme="minorHAnsi"/>
                <w:sz w:val="24"/>
                <w:szCs w:val="24"/>
              </w:rPr>
            </w:pPr>
          </w:p>
          <w:p w:rsidR="00B13542" w:rsidRPr="00797F33" w:rsidRDefault="00B13542" w:rsidP="00B13542">
            <w:pPr>
              <w:rPr>
                <w:rFonts w:cstheme="minorHAnsi"/>
                <w:sz w:val="24"/>
                <w:szCs w:val="24"/>
              </w:rPr>
            </w:pPr>
          </w:p>
          <w:p w:rsidR="009A19F4" w:rsidRPr="00797F33" w:rsidRDefault="009A19F4" w:rsidP="009A19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05B" w:rsidRPr="00797F33" w:rsidRDefault="00B13542" w:rsidP="00660B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lastRenderedPageBreak/>
              <w:t xml:space="preserve">Показывают уровень умения на «шкале успеха», </w:t>
            </w:r>
            <w:r w:rsidR="00254D3E" w:rsidRPr="00797F33">
              <w:rPr>
                <w:rFonts w:cstheme="minorHAnsi"/>
                <w:sz w:val="24"/>
                <w:szCs w:val="24"/>
              </w:rPr>
              <w:t xml:space="preserve">которую рисуют </w:t>
            </w:r>
            <w:r w:rsidR="00AE705B" w:rsidRPr="00797F33">
              <w:rPr>
                <w:rFonts w:cstheme="minorHAnsi"/>
                <w:sz w:val="24"/>
                <w:szCs w:val="24"/>
              </w:rPr>
              <w:t>в</w:t>
            </w:r>
            <w:r w:rsidR="00254D3E" w:rsidRPr="00797F33">
              <w:rPr>
                <w:rFonts w:cstheme="minorHAnsi"/>
                <w:sz w:val="24"/>
                <w:szCs w:val="24"/>
              </w:rPr>
              <w:t xml:space="preserve"> </w:t>
            </w:r>
            <w:r w:rsidR="00AE705B" w:rsidRPr="00797F33">
              <w:rPr>
                <w:rFonts w:cstheme="minorHAnsi"/>
                <w:sz w:val="24"/>
                <w:szCs w:val="24"/>
              </w:rPr>
              <w:t xml:space="preserve">маршрутном </w:t>
            </w:r>
            <w:r w:rsidR="00AE705B" w:rsidRPr="00797F33">
              <w:rPr>
                <w:rFonts w:cstheme="minorHAnsi"/>
                <w:sz w:val="24"/>
                <w:szCs w:val="24"/>
              </w:rPr>
              <w:lastRenderedPageBreak/>
              <w:t>листе</w:t>
            </w:r>
          </w:p>
          <w:p w:rsidR="00254D3E" w:rsidRPr="00797F33" w:rsidRDefault="00BC14AB" w:rsidP="00AE705B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line id="Прямая соединительная линия 33" o:spid="_x0000_s1026" style="position:absolute;left:0;text-align:left;z-index:251684864;visibility:visible;mso-width-relative:margin" from="92.3pt,55.8pt" to="99.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" strokecolor="#4a7ebb"/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line id="Прямая соединительная линия 32" o:spid="_x0000_s1035" style="position:absolute;left:0;text-align:left;z-index:251682816;visibility:visible;mso-width-relative:margin" from="92.3pt,43.8pt" to="99.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" strokecolor="#4a7ebb"/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line id="Прямая соединительная линия 29" o:spid="_x0000_s1034" style="position:absolute;left:0;text-align:left;z-index:251679744;visibility:visible" from="92.3pt,17.25pt" to="99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" strokecolor="#4579b8 [3044]"/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line id="Прямая соединительная линия 28" o:spid="_x0000_s1033" style="position:absolute;left:0;text-align:left;z-index:251678720;visibility:visible;mso-width-relative:margin" from="92.3pt,31.8pt" to="99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" strokecolor="#4579b8 [3044]"/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32" type="#_x0000_t32" style="position:absolute;left:0;text-align:left;margin-left:95.9pt;margin-top:3pt;width:0;height:63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" strokecolor="black [3213]">
                  <v:stroke endarrow="open"/>
                </v:shape>
              </w:pict>
            </w:r>
            <w:r w:rsidR="00AE705B" w:rsidRPr="00797F3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54D3E" w:rsidRPr="00797F33" w:rsidRDefault="00254D3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54D3E" w:rsidRPr="00797F33" w:rsidRDefault="00254D3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54D3E" w:rsidRPr="00797F33" w:rsidRDefault="00254D3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54D3E" w:rsidRPr="00797F33" w:rsidRDefault="00254D3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E705B" w:rsidRPr="00797F33" w:rsidRDefault="00254D3E" w:rsidP="00254D3E">
            <w:pPr>
              <w:tabs>
                <w:tab w:val="left" w:pos="180"/>
              </w:tabs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ab/>
            </w:r>
          </w:p>
          <w:p w:rsidR="00254D3E" w:rsidRPr="00797F33" w:rsidRDefault="00254D3E" w:rsidP="00254D3E">
            <w:pPr>
              <w:tabs>
                <w:tab w:val="left" w:pos="180"/>
              </w:tabs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>Заполняют таблицу.</w:t>
            </w:r>
          </w:p>
          <w:p w:rsidR="00254D3E" w:rsidRPr="00797F33" w:rsidRDefault="00254D3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54D3E" w:rsidRPr="00797F33" w:rsidRDefault="00254D3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54D3E" w:rsidRPr="00797F33" w:rsidRDefault="00254D3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54D3E" w:rsidRPr="00797F33" w:rsidRDefault="00254D3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54D3E" w:rsidRPr="00797F33" w:rsidRDefault="00254D3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54D3E" w:rsidRPr="00797F33" w:rsidRDefault="00254D3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54D3E" w:rsidRPr="00797F33" w:rsidRDefault="00254D3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54D3E" w:rsidRPr="00797F33" w:rsidRDefault="00254D3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54D3E" w:rsidRPr="00797F33" w:rsidRDefault="00254D3E" w:rsidP="00660B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A19F4" w:rsidRPr="00797F33" w:rsidRDefault="009E2D65" w:rsidP="00660B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F33">
              <w:rPr>
                <w:rFonts w:cstheme="minorHAnsi"/>
                <w:sz w:val="24"/>
                <w:szCs w:val="24"/>
              </w:rPr>
              <w:t xml:space="preserve">Высказывают мнения. Выявляют причины успеха/неуспеха. </w:t>
            </w:r>
          </w:p>
        </w:tc>
      </w:tr>
    </w:tbl>
    <w:p w:rsidR="009D3C7D" w:rsidRDefault="009D3C7D" w:rsidP="000C4B08">
      <w:pPr>
        <w:jc w:val="both"/>
        <w:rPr>
          <w:b/>
        </w:rPr>
      </w:pPr>
    </w:p>
    <w:p w:rsidR="00DE53EA" w:rsidRDefault="00DE53EA" w:rsidP="00B14A01">
      <w:pPr>
        <w:rPr>
          <w:rStyle w:val="ae"/>
          <w:rFonts w:ascii="Times New Roman" w:hAnsi="Times New Roman"/>
          <w:iCs w:val="0"/>
        </w:rPr>
      </w:pPr>
    </w:p>
    <w:p w:rsidR="00497128" w:rsidRDefault="00497128" w:rsidP="00B14A01">
      <w:pPr>
        <w:rPr>
          <w:rStyle w:val="ae"/>
          <w:rFonts w:ascii="Times New Roman" w:hAnsi="Times New Roman"/>
          <w:iCs w:val="0"/>
        </w:rPr>
      </w:pPr>
    </w:p>
    <w:p w:rsidR="00497128" w:rsidRDefault="00497128" w:rsidP="00B14A01">
      <w:pPr>
        <w:rPr>
          <w:rStyle w:val="ae"/>
          <w:rFonts w:ascii="Times New Roman" w:hAnsi="Times New Roman"/>
          <w:iCs w:val="0"/>
        </w:rPr>
      </w:pPr>
    </w:p>
    <w:p w:rsidR="00497128" w:rsidRDefault="00497128" w:rsidP="00B14A01">
      <w:pPr>
        <w:rPr>
          <w:rStyle w:val="ae"/>
          <w:rFonts w:ascii="Times New Roman" w:hAnsi="Times New Roman"/>
          <w:iCs w:val="0"/>
        </w:rPr>
      </w:pPr>
    </w:p>
    <w:p w:rsidR="00497128" w:rsidRDefault="00497128" w:rsidP="00B14A01">
      <w:pPr>
        <w:rPr>
          <w:rStyle w:val="ae"/>
          <w:rFonts w:ascii="Times New Roman" w:hAnsi="Times New Roman"/>
          <w:iCs w:val="0"/>
        </w:rPr>
      </w:pPr>
    </w:p>
    <w:p w:rsidR="00497128" w:rsidRDefault="00497128" w:rsidP="00B14A01">
      <w:pPr>
        <w:rPr>
          <w:rStyle w:val="ae"/>
          <w:rFonts w:ascii="Times New Roman" w:hAnsi="Times New Roman"/>
          <w:iCs w:val="0"/>
        </w:rPr>
      </w:pPr>
    </w:p>
    <w:p w:rsidR="00497128" w:rsidRDefault="00497128" w:rsidP="00B14A01">
      <w:pPr>
        <w:rPr>
          <w:rStyle w:val="ae"/>
          <w:rFonts w:ascii="Times New Roman" w:hAnsi="Times New Roman"/>
          <w:iCs w:val="0"/>
        </w:rPr>
      </w:pPr>
    </w:p>
    <w:p w:rsidR="00497128" w:rsidRDefault="00497128" w:rsidP="00B14A01">
      <w:pPr>
        <w:rPr>
          <w:rStyle w:val="ae"/>
          <w:rFonts w:ascii="Times New Roman" w:hAnsi="Times New Roman"/>
          <w:iCs w:val="0"/>
        </w:rPr>
      </w:pPr>
    </w:p>
    <w:p w:rsidR="00497128" w:rsidRDefault="00497128" w:rsidP="00B14A01">
      <w:pPr>
        <w:rPr>
          <w:rStyle w:val="ae"/>
          <w:rFonts w:ascii="Times New Roman" w:hAnsi="Times New Roman"/>
          <w:iCs w:val="0"/>
        </w:rPr>
      </w:pPr>
    </w:p>
    <w:p w:rsidR="00497128" w:rsidRDefault="00497128" w:rsidP="00B14A01">
      <w:pPr>
        <w:rPr>
          <w:rStyle w:val="ae"/>
          <w:rFonts w:ascii="Times New Roman" w:hAnsi="Times New Roman"/>
          <w:iCs w:val="0"/>
        </w:rPr>
      </w:pPr>
    </w:p>
    <w:p w:rsidR="00497128" w:rsidRDefault="00497128" w:rsidP="00B14A01">
      <w:pPr>
        <w:rPr>
          <w:rStyle w:val="ae"/>
          <w:rFonts w:ascii="Times New Roman" w:hAnsi="Times New Roman"/>
          <w:iCs w:val="0"/>
        </w:rPr>
      </w:pPr>
    </w:p>
    <w:p w:rsidR="00497128" w:rsidRDefault="00497128" w:rsidP="00497128">
      <w:pPr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lastRenderedPageBreak/>
        <w:t>Маршрутный лист ученик</w:t>
      </w:r>
      <w:proofErr w:type="gramStart"/>
      <w:r>
        <w:rPr>
          <w:color w:val="1F497D" w:themeColor="text2"/>
          <w:sz w:val="28"/>
          <w:szCs w:val="28"/>
        </w:rPr>
        <w:t>а(</w:t>
      </w:r>
      <w:proofErr w:type="gramEnd"/>
      <w:r>
        <w:rPr>
          <w:color w:val="1F497D" w:themeColor="text2"/>
          <w:sz w:val="28"/>
          <w:szCs w:val="28"/>
        </w:rPr>
        <w:t>цы) _________________________</w:t>
      </w:r>
    </w:p>
    <w:p w:rsidR="00497128" w:rsidRPr="00C93688" w:rsidRDefault="00497128" w:rsidP="00497128">
      <w:pPr>
        <w:pStyle w:val="ab"/>
        <w:rPr>
          <w:color w:val="76923C" w:themeColor="accent3" w:themeShade="BF"/>
          <w:sz w:val="24"/>
          <w:szCs w:val="24"/>
        </w:rPr>
      </w:pPr>
      <w:r w:rsidRPr="00C93688">
        <w:rPr>
          <w:color w:val="76923C" w:themeColor="accent3" w:themeShade="BF"/>
          <w:sz w:val="24"/>
          <w:szCs w:val="24"/>
        </w:rPr>
        <w:t>В лесочк…, над речк</w:t>
      </w:r>
      <w:proofErr w:type="gramStart"/>
      <w:r w:rsidRPr="00C93688">
        <w:rPr>
          <w:color w:val="76923C" w:themeColor="accent3" w:themeShade="BF"/>
          <w:sz w:val="24"/>
          <w:szCs w:val="24"/>
        </w:rPr>
        <w:t>..</w:t>
      </w:r>
      <w:proofErr w:type="gramEnd"/>
      <w:r w:rsidRPr="00C93688">
        <w:rPr>
          <w:color w:val="76923C" w:themeColor="accent3" w:themeShade="BF"/>
          <w:sz w:val="24"/>
          <w:szCs w:val="24"/>
        </w:rPr>
        <w:t>й,</w:t>
      </w:r>
    </w:p>
    <w:p w:rsidR="00497128" w:rsidRPr="00C93688" w:rsidRDefault="00497128" w:rsidP="00497128">
      <w:pPr>
        <w:pStyle w:val="ab"/>
        <w:rPr>
          <w:color w:val="76923C" w:themeColor="accent3" w:themeShade="BF"/>
          <w:sz w:val="24"/>
          <w:szCs w:val="24"/>
        </w:rPr>
      </w:pPr>
      <w:r w:rsidRPr="00C93688">
        <w:rPr>
          <w:color w:val="76923C" w:themeColor="accent3" w:themeShade="BF"/>
          <w:sz w:val="24"/>
          <w:szCs w:val="24"/>
        </w:rPr>
        <w:t>Построена дачка.</w:t>
      </w:r>
    </w:p>
    <w:p w:rsidR="00497128" w:rsidRPr="00C93688" w:rsidRDefault="00497128" w:rsidP="00497128">
      <w:pPr>
        <w:pStyle w:val="ab"/>
        <w:rPr>
          <w:color w:val="76923C" w:themeColor="accent3" w:themeShade="BF"/>
          <w:sz w:val="24"/>
          <w:szCs w:val="24"/>
        </w:rPr>
      </w:pPr>
      <w:r w:rsidRPr="00C93688">
        <w:rPr>
          <w:color w:val="76923C" w:themeColor="accent3" w:themeShade="BF"/>
          <w:sz w:val="24"/>
          <w:szCs w:val="24"/>
        </w:rPr>
        <w:t>На дачк… живет</w:t>
      </w:r>
    </w:p>
    <w:p w:rsidR="00497128" w:rsidRPr="00C93688" w:rsidRDefault="00497128" w:rsidP="00497128">
      <w:pPr>
        <w:pStyle w:val="ab"/>
        <w:rPr>
          <w:color w:val="76923C" w:themeColor="accent3" w:themeShade="BF"/>
          <w:sz w:val="24"/>
          <w:szCs w:val="24"/>
        </w:rPr>
      </w:pPr>
      <w:r w:rsidRPr="00C93688">
        <w:rPr>
          <w:color w:val="76923C" w:themeColor="accent3" w:themeShade="BF"/>
          <w:sz w:val="24"/>
          <w:szCs w:val="24"/>
        </w:rPr>
        <w:t>Небольшая собачка.</w:t>
      </w:r>
    </w:p>
    <w:p w:rsidR="00497128" w:rsidRPr="00C93688" w:rsidRDefault="00497128" w:rsidP="00497128">
      <w:pPr>
        <w:pStyle w:val="ab"/>
        <w:rPr>
          <w:color w:val="76923C" w:themeColor="accent3" w:themeShade="BF"/>
          <w:sz w:val="24"/>
          <w:szCs w:val="24"/>
        </w:rPr>
      </w:pPr>
      <w:r w:rsidRPr="00C93688">
        <w:rPr>
          <w:color w:val="76923C" w:themeColor="accent3" w:themeShade="BF"/>
          <w:sz w:val="24"/>
          <w:szCs w:val="24"/>
        </w:rPr>
        <w:t xml:space="preserve">Собачка довольна </w:t>
      </w:r>
    </w:p>
    <w:p w:rsidR="00497128" w:rsidRPr="00C93688" w:rsidRDefault="00497128" w:rsidP="00497128">
      <w:pPr>
        <w:pStyle w:val="ab"/>
        <w:rPr>
          <w:color w:val="76923C" w:themeColor="accent3" w:themeShade="BF"/>
          <w:sz w:val="24"/>
          <w:szCs w:val="24"/>
        </w:rPr>
      </w:pPr>
      <w:r w:rsidRPr="00C93688">
        <w:rPr>
          <w:color w:val="76923C" w:themeColor="accent3" w:themeShade="BF"/>
          <w:sz w:val="24"/>
          <w:szCs w:val="24"/>
        </w:rPr>
        <w:t>И лес…</w:t>
      </w:r>
      <w:proofErr w:type="gramStart"/>
      <w:r w:rsidRPr="00C93688">
        <w:rPr>
          <w:color w:val="76923C" w:themeColor="accent3" w:themeShade="BF"/>
          <w:sz w:val="24"/>
          <w:szCs w:val="24"/>
        </w:rPr>
        <w:t>м</w:t>
      </w:r>
      <w:proofErr w:type="gramEnd"/>
      <w:r w:rsidRPr="00C93688">
        <w:rPr>
          <w:color w:val="76923C" w:themeColor="accent3" w:themeShade="BF"/>
          <w:sz w:val="24"/>
          <w:szCs w:val="24"/>
        </w:rPr>
        <w:t xml:space="preserve"> и дач…й,</w:t>
      </w:r>
    </w:p>
    <w:p w:rsidR="00497128" w:rsidRPr="00C93688" w:rsidRDefault="00497128" w:rsidP="00497128">
      <w:pPr>
        <w:pStyle w:val="ab"/>
        <w:rPr>
          <w:color w:val="76923C" w:themeColor="accent3" w:themeShade="BF"/>
          <w:sz w:val="24"/>
          <w:szCs w:val="24"/>
        </w:rPr>
      </w:pPr>
      <w:r w:rsidRPr="00C93688">
        <w:rPr>
          <w:color w:val="76923C" w:themeColor="accent3" w:themeShade="BF"/>
          <w:sz w:val="24"/>
          <w:szCs w:val="24"/>
        </w:rPr>
        <w:t>Но есть огорчения</w:t>
      </w:r>
    </w:p>
    <w:p w:rsidR="00497128" w:rsidRPr="00C93688" w:rsidRDefault="00497128" w:rsidP="00497128">
      <w:pPr>
        <w:pStyle w:val="ab"/>
        <w:rPr>
          <w:color w:val="76923C" w:themeColor="accent3" w:themeShade="BF"/>
          <w:sz w:val="24"/>
          <w:szCs w:val="24"/>
        </w:rPr>
      </w:pPr>
      <w:r w:rsidRPr="00C93688">
        <w:rPr>
          <w:color w:val="76923C" w:themeColor="accent3" w:themeShade="BF"/>
          <w:sz w:val="24"/>
          <w:szCs w:val="24"/>
        </w:rPr>
        <w:t>В жизн… собачьей.</w:t>
      </w:r>
    </w:p>
    <w:p w:rsidR="00497128" w:rsidRDefault="00497128" w:rsidP="00497128">
      <w:pPr>
        <w:pStyle w:val="ab"/>
        <w:rPr>
          <w:sz w:val="24"/>
          <w:szCs w:val="24"/>
        </w:rPr>
      </w:pPr>
    </w:p>
    <w:p w:rsidR="00497128" w:rsidRPr="00B40092" w:rsidRDefault="00497128" w:rsidP="00497128">
      <w:pPr>
        <w:pStyle w:val="ab"/>
        <w:rPr>
          <w:sz w:val="24"/>
          <w:szCs w:val="24"/>
        </w:rPr>
      </w:pPr>
      <w:r w:rsidRPr="00B40092">
        <w:rPr>
          <w:sz w:val="24"/>
          <w:szCs w:val="24"/>
        </w:rPr>
        <w:t>Ставлю учебную задачу:</w:t>
      </w:r>
    </w:p>
    <w:p w:rsidR="00497128" w:rsidRDefault="00497128" w:rsidP="00497128">
      <w:pPr>
        <w:pStyle w:val="ab"/>
        <w:rPr>
          <w:sz w:val="24"/>
          <w:szCs w:val="24"/>
        </w:rPr>
      </w:pPr>
      <w:r w:rsidRPr="0071673F">
        <w:rPr>
          <w:color w:val="FF0000"/>
          <w:sz w:val="24"/>
          <w:szCs w:val="24"/>
        </w:rPr>
        <w:t>Учиться</w:t>
      </w:r>
      <w:r w:rsidRPr="00B40092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</w:t>
      </w:r>
    </w:p>
    <w:p w:rsidR="00497128" w:rsidRDefault="00497128" w:rsidP="00497128">
      <w:pPr>
        <w:pStyle w:val="ab"/>
        <w:rPr>
          <w:sz w:val="24"/>
          <w:szCs w:val="24"/>
        </w:rPr>
      </w:pPr>
    </w:p>
    <w:p w:rsidR="00497128" w:rsidRPr="00B40092" w:rsidRDefault="00497128" w:rsidP="00497128">
      <w:pPr>
        <w:pStyle w:val="ab"/>
        <w:rPr>
          <w:color w:val="1F497D" w:themeColor="text2"/>
          <w:sz w:val="28"/>
          <w:szCs w:val="28"/>
        </w:rPr>
      </w:pPr>
      <w:r w:rsidRPr="00B40092">
        <w:rPr>
          <w:color w:val="1F497D" w:themeColor="text2"/>
          <w:sz w:val="28"/>
          <w:szCs w:val="28"/>
        </w:rPr>
        <w:t>Группа № 1</w:t>
      </w:r>
    </w:p>
    <w:p w:rsidR="00497128" w:rsidRPr="008555AD" w:rsidRDefault="00497128" w:rsidP="00497128">
      <w:pPr>
        <w:pStyle w:val="ab"/>
        <w:rPr>
          <w:b/>
          <w:sz w:val="24"/>
          <w:szCs w:val="24"/>
        </w:rPr>
      </w:pPr>
      <w:r w:rsidRPr="008555AD">
        <w:rPr>
          <w:b/>
          <w:sz w:val="24"/>
          <w:szCs w:val="24"/>
        </w:rPr>
        <w:t>Из каждой пословицы выпиши в таблицу существительные с безударными падежными окончаниями, вставь пропущенные буквы, выдели окончания, определи склонение.                   (Если останется время, расскажите, как вы понимаете эти выражения)</w:t>
      </w:r>
    </w:p>
    <w:p w:rsidR="00497128" w:rsidRDefault="00497128" w:rsidP="00497128">
      <w:pPr>
        <w:pStyle w:val="ab"/>
        <w:rPr>
          <w:i/>
          <w:sz w:val="24"/>
          <w:szCs w:val="24"/>
        </w:rPr>
      </w:pPr>
      <w:r>
        <w:rPr>
          <w:i/>
          <w:sz w:val="24"/>
          <w:szCs w:val="24"/>
        </w:rPr>
        <w:t>Толочь воду в ступ …</w:t>
      </w:r>
      <w:proofErr w:type="gramStart"/>
      <w:r>
        <w:rPr>
          <w:i/>
          <w:sz w:val="24"/>
          <w:szCs w:val="24"/>
        </w:rPr>
        <w:t xml:space="preserve"> .</w:t>
      </w:r>
      <w:proofErr w:type="gramEnd"/>
    </w:p>
    <w:p w:rsidR="00497128" w:rsidRDefault="00497128" w:rsidP="00497128">
      <w:pPr>
        <w:pStyle w:val="ab"/>
        <w:rPr>
          <w:i/>
          <w:sz w:val="24"/>
          <w:szCs w:val="24"/>
        </w:rPr>
      </w:pPr>
      <w:r>
        <w:rPr>
          <w:i/>
          <w:sz w:val="24"/>
          <w:szCs w:val="24"/>
        </w:rPr>
        <w:t>Купаться в роскош…</w:t>
      </w:r>
      <w:proofErr w:type="gramStart"/>
      <w:r>
        <w:rPr>
          <w:i/>
          <w:sz w:val="24"/>
          <w:szCs w:val="24"/>
        </w:rPr>
        <w:t xml:space="preserve"> .</w:t>
      </w:r>
      <w:proofErr w:type="gramEnd"/>
    </w:p>
    <w:p w:rsidR="00497128" w:rsidRDefault="00497128" w:rsidP="00497128">
      <w:pPr>
        <w:pStyle w:val="ab"/>
        <w:rPr>
          <w:i/>
          <w:sz w:val="24"/>
          <w:szCs w:val="24"/>
        </w:rPr>
      </w:pPr>
      <w:r>
        <w:rPr>
          <w:i/>
          <w:sz w:val="24"/>
          <w:szCs w:val="24"/>
        </w:rPr>
        <w:t>На седьмом неб… от счастья.</w:t>
      </w:r>
    </w:p>
    <w:p w:rsidR="00497128" w:rsidRDefault="00497128" w:rsidP="00497128">
      <w:pPr>
        <w:pStyle w:val="ab"/>
        <w:rPr>
          <w:i/>
          <w:sz w:val="24"/>
          <w:szCs w:val="24"/>
        </w:rPr>
      </w:pPr>
      <w:r>
        <w:rPr>
          <w:i/>
          <w:sz w:val="24"/>
          <w:szCs w:val="24"/>
        </w:rPr>
        <w:t>Калач…</w:t>
      </w:r>
      <w:proofErr w:type="gramStart"/>
      <w:r>
        <w:rPr>
          <w:i/>
          <w:sz w:val="24"/>
          <w:szCs w:val="24"/>
        </w:rPr>
        <w:t>м</w:t>
      </w:r>
      <w:proofErr w:type="gramEnd"/>
      <w:r>
        <w:rPr>
          <w:i/>
          <w:sz w:val="24"/>
          <w:szCs w:val="24"/>
        </w:rPr>
        <w:t xml:space="preserve"> не заманишь.</w:t>
      </w:r>
    </w:p>
    <w:p w:rsidR="00497128" w:rsidRDefault="00497128" w:rsidP="00497128">
      <w:pPr>
        <w:pStyle w:val="ab"/>
        <w:rPr>
          <w:i/>
          <w:sz w:val="24"/>
          <w:szCs w:val="24"/>
        </w:rPr>
      </w:pPr>
      <w:r>
        <w:rPr>
          <w:i/>
          <w:sz w:val="24"/>
          <w:szCs w:val="24"/>
        </w:rPr>
        <w:t>Не ударить в грязь лиц…</w:t>
      </w:r>
      <w:proofErr w:type="gramStart"/>
      <w:r>
        <w:rPr>
          <w:i/>
          <w:sz w:val="24"/>
          <w:szCs w:val="24"/>
        </w:rPr>
        <w:t>м</w:t>
      </w:r>
      <w:proofErr w:type="gramEnd"/>
      <w:r>
        <w:rPr>
          <w:i/>
          <w:sz w:val="24"/>
          <w:szCs w:val="24"/>
        </w:rPr>
        <w:t>.</w:t>
      </w:r>
    </w:p>
    <w:p w:rsidR="00497128" w:rsidRDefault="00497128" w:rsidP="00497128">
      <w:pPr>
        <w:pStyle w:val="ab"/>
        <w:rPr>
          <w:i/>
          <w:sz w:val="24"/>
          <w:szCs w:val="24"/>
        </w:rPr>
      </w:pPr>
      <w:r>
        <w:rPr>
          <w:i/>
          <w:sz w:val="24"/>
          <w:szCs w:val="24"/>
        </w:rPr>
        <w:t>Попасть пальц…м в неб…</w:t>
      </w:r>
      <w:proofErr w:type="gramStart"/>
      <w:r>
        <w:rPr>
          <w:i/>
          <w:sz w:val="24"/>
          <w:szCs w:val="24"/>
        </w:rPr>
        <w:t xml:space="preserve"> .</w:t>
      </w:r>
      <w:proofErr w:type="gramEnd"/>
    </w:p>
    <w:p w:rsidR="00497128" w:rsidRDefault="00497128" w:rsidP="00497128">
      <w:pPr>
        <w:pStyle w:val="ab"/>
        <w:rPr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809"/>
        <w:gridCol w:w="8222"/>
      </w:tblGrid>
      <w:tr w:rsidR="00497128" w:rsidTr="008A4285">
        <w:tc>
          <w:tcPr>
            <w:tcW w:w="1809" w:type="dxa"/>
          </w:tcPr>
          <w:p w:rsidR="00497128" w:rsidRPr="00B42B83" w:rsidRDefault="00497128" w:rsidP="008A4285">
            <w:pPr>
              <w:rPr>
                <w:b/>
                <w:color w:val="1F497D" w:themeColor="text2"/>
              </w:rPr>
            </w:pPr>
            <w:r w:rsidRPr="00B42B83">
              <w:rPr>
                <w:b/>
                <w:color w:val="1F497D" w:themeColor="text2"/>
              </w:rPr>
              <w:t>Р.п.</w:t>
            </w:r>
          </w:p>
        </w:tc>
        <w:tc>
          <w:tcPr>
            <w:tcW w:w="8222" w:type="dxa"/>
          </w:tcPr>
          <w:p w:rsidR="00497128" w:rsidRDefault="00497128" w:rsidP="008A4285"/>
        </w:tc>
      </w:tr>
      <w:tr w:rsidR="00497128" w:rsidTr="008A4285">
        <w:tc>
          <w:tcPr>
            <w:tcW w:w="1809" w:type="dxa"/>
          </w:tcPr>
          <w:p w:rsidR="00497128" w:rsidRPr="00B42B83" w:rsidRDefault="00497128" w:rsidP="008A4285">
            <w:pPr>
              <w:rPr>
                <w:b/>
                <w:color w:val="1F497D" w:themeColor="text2"/>
              </w:rPr>
            </w:pPr>
            <w:r w:rsidRPr="00B42B83">
              <w:rPr>
                <w:b/>
                <w:color w:val="1F497D" w:themeColor="text2"/>
              </w:rPr>
              <w:t>Д.п.</w:t>
            </w:r>
          </w:p>
        </w:tc>
        <w:tc>
          <w:tcPr>
            <w:tcW w:w="8222" w:type="dxa"/>
          </w:tcPr>
          <w:p w:rsidR="00497128" w:rsidRDefault="00497128" w:rsidP="008A4285"/>
        </w:tc>
      </w:tr>
      <w:tr w:rsidR="00497128" w:rsidTr="008A4285">
        <w:tc>
          <w:tcPr>
            <w:tcW w:w="1809" w:type="dxa"/>
          </w:tcPr>
          <w:p w:rsidR="00497128" w:rsidRPr="00B42B83" w:rsidRDefault="00497128" w:rsidP="008A428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В.п.</w:t>
            </w:r>
          </w:p>
        </w:tc>
        <w:tc>
          <w:tcPr>
            <w:tcW w:w="8222" w:type="dxa"/>
          </w:tcPr>
          <w:p w:rsidR="00497128" w:rsidRDefault="00497128" w:rsidP="008A4285"/>
        </w:tc>
      </w:tr>
      <w:tr w:rsidR="00497128" w:rsidTr="008A4285">
        <w:tc>
          <w:tcPr>
            <w:tcW w:w="1809" w:type="dxa"/>
          </w:tcPr>
          <w:p w:rsidR="00497128" w:rsidRPr="00B42B83" w:rsidRDefault="00497128" w:rsidP="008A4285">
            <w:pPr>
              <w:rPr>
                <w:b/>
                <w:color w:val="1F497D" w:themeColor="text2"/>
              </w:rPr>
            </w:pPr>
            <w:r w:rsidRPr="00B42B83">
              <w:rPr>
                <w:b/>
                <w:color w:val="1F497D" w:themeColor="text2"/>
              </w:rPr>
              <w:t>Т.п.</w:t>
            </w:r>
          </w:p>
        </w:tc>
        <w:tc>
          <w:tcPr>
            <w:tcW w:w="8222" w:type="dxa"/>
          </w:tcPr>
          <w:p w:rsidR="00497128" w:rsidRDefault="00497128" w:rsidP="008A4285"/>
        </w:tc>
      </w:tr>
      <w:tr w:rsidR="00497128" w:rsidTr="008A4285">
        <w:tc>
          <w:tcPr>
            <w:tcW w:w="1809" w:type="dxa"/>
          </w:tcPr>
          <w:p w:rsidR="00497128" w:rsidRPr="00B42B83" w:rsidRDefault="00497128" w:rsidP="008A4285">
            <w:pPr>
              <w:rPr>
                <w:b/>
                <w:color w:val="1F497D" w:themeColor="text2"/>
              </w:rPr>
            </w:pPr>
            <w:r w:rsidRPr="00B42B83">
              <w:rPr>
                <w:b/>
                <w:color w:val="1F497D" w:themeColor="text2"/>
              </w:rPr>
              <w:t>П.п.</w:t>
            </w:r>
          </w:p>
        </w:tc>
        <w:tc>
          <w:tcPr>
            <w:tcW w:w="8222" w:type="dxa"/>
          </w:tcPr>
          <w:p w:rsidR="00497128" w:rsidRDefault="00497128" w:rsidP="008A4285"/>
        </w:tc>
      </w:tr>
    </w:tbl>
    <w:p w:rsidR="00497128" w:rsidRDefault="00497128" w:rsidP="00497128"/>
    <w:p w:rsidR="00497128" w:rsidRDefault="00497128" w:rsidP="00497128">
      <w:pPr>
        <w:rPr>
          <w:color w:val="1F497D" w:themeColor="text2"/>
          <w:sz w:val="28"/>
          <w:szCs w:val="28"/>
        </w:rPr>
      </w:pPr>
      <w:r w:rsidRPr="00B42B83">
        <w:rPr>
          <w:color w:val="1F497D" w:themeColor="text2"/>
          <w:sz w:val="28"/>
          <w:szCs w:val="28"/>
        </w:rPr>
        <w:t>Группа № 2</w:t>
      </w:r>
    </w:p>
    <w:p w:rsidR="00497128" w:rsidRDefault="00497128" w:rsidP="00497128">
      <w:pPr>
        <w:pStyle w:val="ab"/>
        <w:rPr>
          <w:b/>
          <w:sz w:val="24"/>
          <w:szCs w:val="24"/>
        </w:rPr>
      </w:pPr>
      <w:r w:rsidRPr="008555AD">
        <w:rPr>
          <w:b/>
          <w:sz w:val="24"/>
          <w:szCs w:val="24"/>
        </w:rPr>
        <w:t xml:space="preserve">Запиши слова в заданной форме. Перед существительными можно ставить вопрос, вспомогательное слово или предлог. Выдели окончания. Определи склонение. </w:t>
      </w:r>
    </w:p>
    <w:p w:rsidR="00497128" w:rsidRPr="008555AD" w:rsidRDefault="00497128" w:rsidP="00497128">
      <w:pPr>
        <w:pStyle w:val="ab"/>
        <w:rPr>
          <w:b/>
          <w:sz w:val="24"/>
          <w:szCs w:val="24"/>
        </w:rPr>
      </w:pPr>
    </w:p>
    <w:p w:rsidR="00497128" w:rsidRPr="009F299A" w:rsidRDefault="00497128" w:rsidP="00497128">
      <w:pPr>
        <w:pStyle w:val="ab"/>
        <w:rPr>
          <w:i/>
          <w:sz w:val="24"/>
          <w:szCs w:val="24"/>
        </w:rPr>
      </w:pPr>
      <w:r>
        <w:rPr>
          <w:i/>
          <w:sz w:val="24"/>
          <w:szCs w:val="24"/>
        </w:rPr>
        <w:t>Инженер (Д</w:t>
      </w:r>
      <w:r w:rsidRPr="009F299A">
        <w:rPr>
          <w:i/>
          <w:sz w:val="24"/>
          <w:szCs w:val="24"/>
        </w:rPr>
        <w:t>.п.) - ____________________</w:t>
      </w:r>
      <w:r>
        <w:rPr>
          <w:i/>
          <w:sz w:val="24"/>
          <w:szCs w:val="24"/>
        </w:rPr>
        <w:t>__, тетрадь (П</w:t>
      </w:r>
      <w:r w:rsidRPr="009F299A">
        <w:rPr>
          <w:i/>
          <w:sz w:val="24"/>
          <w:szCs w:val="24"/>
        </w:rPr>
        <w:t>.п.) - ______________________________</w:t>
      </w:r>
      <w:r>
        <w:rPr>
          <w:i/>
          <w:sz w:val="24"/>
          <w:szCs w:val="24"/>
        </w:rPr>
        <w:t>_</w:t>
      </w:r>
      <w:r w:rsidRPr="009F299A">
        <w:rPr>
          <w:i/>
          <w:sz w:val="24"/>
          <w:szCs w:val="24"/>
        </w:rPr>
        <w:t>,</w:t>
      </w:r>
    </w:p>
    <w:p w:rsidR="00497128" w:rsidRPr="009F299A" w:rsidRDefault="00497128" w:rsidP="00497128">
      <w:pPr>
        <w:pStyle w:val="ab"/>
        <w:rPr>
          <w:i/>
          <w:sz w:val="24"/>
          <w:szCs w:val="24"/>
        </w:rPr>
      </w:pPr>
      <w:r w:rsidRPr="009F299A">
        <w:rPr>
          <w:i/>
          <w:sz w:val="24"/>
          <w:szCs w:val="24"/>
        </w:rPr>
        <w:t xml:space="preserve">багаж </w:t>
      </w:r>
      <w:proofErr w:type="gramStart"/>
      <w:r w:rsidRPr="009F299A">
        <w:rPr>
          <w:i/>
          <w:sz w:val="24"/>
          <w:szCs w:val="24"/>
        </w:rPr>
        <w:t xml:space="preserve">( </w:t>
      </w:r>
      <w:proofErr w:type="gramEnd"/>
      <w:r w:rsidRPr="009F299A">
        <w:rPr>
          <w:i/>
          <w:sz w:val="24"/>
          <w:szCs w:val="24"/>
        </w:rPr>
        <w:t>Т.п.) - ____________________</w:t>
      </w:r>
      <w:r>
        <w:rPr>
          <w:i/>
          <w:sz w:val="24"/>
          <w:szCs w:val="24"/>
        </w:rPr>
        <w:t>___</w:t>
      </w:r>
      <w:r w:rsidRPr="009F299A">
        <w:rPr>
          <w:i/>
          <w:sz w:val="24"/>
          <w:szCs w:val="24"/>
        </w:rPr>
        <w:t xml:space="preserve">_, дорога (Р.п.) - _________________________________, </w:t>
      </w:r>
    </w:p>
    <w:p w:rsidR="00497128" w:rsidRPr="009F299A" w:rsidRDefault="00497128" w:rsidP="00497128">
      <w:pPr>
        <w:pStyle w:val="ab"/>
        <w:rPr>
          <w:i/>
          <w:sz w:val="24"/>
          <w:szCs w:val="24"/>
        </w:rPr>
      </w:pPr>
      <w:r w:rsidRPr="009F299A">
        <w:rPr>
          <w:i/>
          <w:sz w:val="24"/>
          <w:szCs w:val="24"/>
        </w:rPr>
        <w:t>дорога (В.п.) - _____________________</w:t>
      </w:r>
      <w:r>
        <w:rPr>
          <w:i/>
          <w:sz w:val="24"/>
          <w:szCs w:val="24"/>
        </w:rPr>
        <w:t>___</w:t>
      </w:r>
      <w:r w:rsidRPr="009F299A">
        <w:rPr>
          <w:i/>
          <w:sz w:val="24"/>
          <w:szCs w:val="24"/>
        </w:rPr>
        <w:t>, адрес (Т.п.) - _________________________________</w:t>
      </w:r>
      <w:r>
        <w:rPr>
          <w:i/>
          <w:sz w:val="24"/>
          <w:szCs w:val="24"/>
        </w:rPr>
        <w:t>_</w:t>
      </w:r>
      <w:r w:rsidRPr="009F299A">
        <w:rPr>
          <w:i/>
          <w:sz w:val="24"/>
          <w:szCs w:val="24"/>
        </w:rPr>
        <w:t>,</w:t>
      </w:r>
    </w:p>
    <w:p w:rsidR="00497128" w:rsidRDefault="00497128" w:rsidP="00497128">
      <w:pPr>
        <w:pStyle w:val="ab"/>
        <w:rPr>
          <w:i/>
          <w:sz w:val="24"/>
          <w:szCs w:val="24"/>
        </w:rPr>
      </w:pPr>
      <w:r w:rsidRPr="009F299A">
        <w:rPr>
          <w:i/>
          <w:sz w:val="24"/>
          <w:szCs w:val="24"/>
        </w:rPr>
        <w:t>агроном (Р.п.) -_____________________</w:t>
      </w:r>
      <w:r>
        <w:rPr>
          <w:i/>
          <w:sz w:val="24"/>
          <w:szCs w:val="24"/>
        </w:rPr>
        <w:t>__</w:t>
      </w:r>
      <w:r w:rsidRPr="009F299A">
        <w:rPr>
          <w:i/>
          <w:sz w:val="24"/>
          <w:szCs w:val="24"/>
        </w:rPr>
        <w:t>, ученица (Д.п.)  ______________________________</w:t>
      </w:r>
      <w:r>
        <w:rPr>
          <w:i/>
          <w:sz w:val="24"/>
          <w:szCs w:val="24"/>
        </w:rPr>
        <w:t>___.</w:t>
      </w:r>
    </w:p>
    <w:p w:rsidR="00497128" w:rsidRDefault="00497128" w:rsidP="00497128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Группа № 3</w:t>
      </w:r>
    </w:p>
    <w:p w:rsidR="00497128" w:rsidRDefault="00497128" w:rsidP="00497128">
      <w:pPr>
        <w:pStyle w:val="ab"/>
        <w:rPr>
          <w:b/>
          <w:sz w:val="24"/>
          <w:szCs w:val="24"/>
        </w:rPr>
      </w:pPr>
      <w:r w:rsidRPr="008555AD">
        <w:rPr>
          <w:b/>
          <w:sz w:val="24"/>
          <w:szCs w:val="24"/>
        </w:rPr>
        <w:t>Прочитай.  Исправь ошибки (прямо в тексте) в написании безударных окончаний существительных.  Определи склонение и падеж.</w:t>
      </w:r>
    </w:p>
    <w:p w:rsidR="00497128" w:rsidRPr="008555AD" w:rsidRDefault="00497128" w:rsidP="00497128">
      <w:pPr>
        <w:pStyle w:val="ab"/>
        <w:rPr>
          <w:b/>
          <w:sz w:val="24"/>
          <w:szCs w:val="24"/>
        </w:rPr>
      </w:pPr>
    </w:p>
    <w:p w:rsidR="00497128" w:rsidRDefault="00497128" w:rsidP="00497128">
      <w:pPr>
        <w:rPr>
          <w:rStyle w:val="c13"/>
          <w:rFonts w:cstheme="minorHAnsi"/>
          <w:i/>
          <w:sz w:val="24"/>
          <w:szCs w:val="24"/>
          <w:shd w:val="clear" w:color="auto" w:fill="FFFFFF"/>
        </w:rPr>
      </w:pPr>
      <w:r w:rsidRPr="00B011C6">
        <w:rPr>
          <w:rStyle w:val="apple-converted-space"/>
          <w:rFonts w:cstheme="minorHAnsi"/>
          <w:i/>
          <w:sz w:val="24"/>
          <w:szCs w:val="24"/>
          <w:shd w:val="clear" w:color="auto" w:fill="FFFFFF"/>
        </w:rPr>
        <w:t> </w:t>
      </w:r>
      <w:r w:rsidRPr="00B011C6">
        <w:rPr>
          <w:rStyle w:val="c13"/>
          <w:rFonts w:cstheme="minorHAnsi"/>
          <w:i/>
          <w:sz w:val="24"/>
          <w:szCs w:val="24"/>
          <w:shd w:val="clear" w:color="auto" w:fill="FFFFFF"/>
        </w:rPr>
        <w:t> Как прекрасен зимний лес!  Деревья все в серебре. Всё вокруг  покрыто пушистым  </w:t>
      </w:r>
      <w:hyperlink r:id="rId8" w:history="1">
        <w:proofErr w:type="gramStart"/>
        <w:r w:rsidRPr="00B011C6">
          <w:rPr>
            <w:rStyle w:val="af"/>
            <w:rFonts w:cstheme="minorHAnsi"/>
            <w:i/>
            <w:color w:val="auto"/>
            <w:sz w:val="24"/>
            <w:szCs w:val="24"/>
            <w:shd w:val="clear" w:color="auto" w:fill="FFFFFF"/>
          </w:rPr>
          <w:t>снег</w:t>
        </w:r>
      </w:hyperlink>
      <w:hyperlink r:id="rId9" w:history="1">
        <w:r w:rsidRPr="00B011C6">
          <w:rPr>
            <w:rStyle w:val="af"/>
            <w:rFonts w:cstheme="minorHAnsi"/>
            <w:i/>
            <w:iCs/>
            <w:color w:val="auto"/>
            <w:sz w:val="24"/>
            <w:szCs w:val="24"/>
            <w:shd w:val="clear" w:color="auto" w:fill="FFFFFF"/>
          </w:rPr>
          <w:t>ам</w:t>
        </w:r>
        <w:proofErr w:type="gramEnd"/>
      </w:hyperlink>
      <w:r w:rsidRPr="00B011C6">
        <w:rPr>
          <w:rStyle w:val="c13"/>
          <w:rFonts w:cstheme="minorHAnsi"/>
          <w:i/>
          <w:sz w:val="24"/>
          <w:szCs w:val="24"/>
          <w:shd w:val="clear" w:color="auto" w:fill="FFFFFF"/>
        </w:rPr>
        <w:t xml:space="preserve">. В лесу </w:t>
      </w:r>
    </w:p>
    <w:p w:rsidR="00497128" w:rsidRDefault="00497128" w:rsidP="00497128">
      <w:pPr>
        <w:rPr>
          <w:rStyle w:val="c13"/>
          <w:rFonts w:cstheme="minorHAnsi"/>
          <w:i/>
          <w:sz w:val="24"/>
          <w:szCs w:val="24"/>
          <w:shd w:val="clear" w:color="auto" w:fill="FFFFFF"/>
        </w:rPr>
      </w:pPr>
      <w:r w:rsidRPr="00B011C6">
        <w:rPr>
          <w:rStyle w:val="c13"/>
          <w:rFonts w:cstheme="minorHAnsi"/>
          <w:i/>
          <w:sz w:val="24"/>
          <w:szCs w:val="24"/>
          <w:shd w:val="clear" w:color="auto" w:fill="FFFFFF"/>
        </w:rPr>
        <w:t>очень тихо. Спит медведь в берлог</w:t>
      </w:r>
      <w:r w:rsidRPr="00B011C6">
        <w:rPr>
          <w:rStyle w:val="c3"/>
          <w:rFonts w:cstheme="minorHAnsi"/>
          <w:bCs/>
          <w:i/>
          <w:iCs/>
          <w:sz w:val="24"/>
          <w:szCs w:val="24"/>
          <w:shd w:val="clear" w:color="auto" w:fill="FFFFFF"/>
        </w:rPr>
        <w:t>и</w:t>
      </w:r>
      <w:r w:rsidRPr="00B011C6">
        <w:rPr>
          <w:rStyle w:val="c13"/>
          <w:rFonts w:cstheme="minorHAnsi"/>
          <w:i/>
          <w:sz w:val="24"/>
          <w:szCs w:val="24"/>
          <w:shd w:val="clear" w:color="auto" w:fill="FFFFFF"/>
        </w:rPr>
        <w:t>. На вершин</w:t>
      </w:r>
      <w:r w:rsidRPr="00B011C6">
        <w:rPr>
          <w:rStyle w:val="c3"/>
          <w:rFonts w:cstheme="minorHAnsi"/>
          <w:bCs/>
          <w:i/>
          <w:iCs/>
          <w:sz w:val="24"/>
          <w:szCs w:val="24"/>
          <w:shd w:val="clear" w:color="auto" w:fill="FFFFFF"/>
        </w:rPr>
        <w:t>и</w:t>
      </w:r>
      <w:r>
        <w:rPr>
          <w:rStyle w:val="apple-converted-space"/>
          <w:rFonts w:cstheme="minorHAnsi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B011C6">
        <w:rPr>
          <w:rStyle w:val="c13"/>
          <w:rFonts w:cstheme="minorHAnsi"/>
          <w:i/>
          <w:sz w:val="24"/>
          <w:szCs w:val="24"/>
          <w:shd w:val="clear" w:color="auto" w:fill="FFFFFF"/>
        </w:rPr>
        <w:t xml:space="preserve">высокой сосны затаилась белочка. А вот и заяц </w:t>
      </w:r>
      <w:proofErr w:type="gramStart"/>
      <w:r w:rsidRPr="00B011C6">
        <w:rPr>
          <w:rStyle w:val="c13"/>
          <w:rFonts w:cstheme="minorHAnsi"/>
          <w:i/>
          <w:sz w:val="24"/>
          <w:szCs w:val="24"/>
          <w:shd w:val="clear" w:color="auto" w:fill="FFFFFF"/>
        </w:rPr>
        <w:t>в</w:t>
      </w:r>
      <w:proofErr w:type="gramEnd"/>
      <w:r w:rsidRPr="00B011C6">
        <w:rPr>
          <w:rStyle w:val="c13"/>
          <w:rFonts w:cstheme="minorHAnsi"/>
          <w:i/>
          <w:sz w:val="24"/>
          <w:szCs w:val="24"/>
          <w:shd w:val="clear" w:color="auto" w:fill="FFFFFF"/>
        </w:rPr>
        <w:t xml:space="preserve"> </w:t>
      </w:r>
    </w:p>
    <w:p w:rsidR="00497128" w:rsidRPr="00C93688" w:rsidRDefault="00497128" w:rsidP="00497128">
      <w:pPr>
        <w:rPr>
          <w:rFonts w:cstheme="minorHAnsi"/>
          <w:i/>
          <w:sz w:val="24"/>
          <w:szCs w:val="24"/>
          <w:shd w:val="clear" w:color="auto" w:fill="FFFFFF"/>
        </w:rPr>
      </w:pPr>
      <w:r w:rsidRPr="00B011C6">
        <w:rPr>
          <w:rStyle w:val="c13"/>
          <w:rFonts w:cstheme="minorHAnsi"/>
          <w:i/>
          <w:sz w:val="24"/>
          <w:szCs w:val="24"/>
          <w:shd w:val="clear" w:color="auto" w:fill="FFFFFF"/>
        </w:rPr>
        <w:t>белой шубк</w:t>
      </w:r>
      <w:r w:rsidRPr="00B011C6">
        <w:rPr>
          <w:rStyle w:val="c3"/>
          <w:rFonts w:cstheme="minorHAnsi"/>
          <w:bCs/>
          <w:i/>
          <w:iCs/>
          <w:sz w:val="24"/>
          <w:szCs w:val="24"/>
          <w:shd w:val="clear" w:color="auto" w:fill="FFFFFF"/>
        </w:rPr>
        <w:t>и</w:t>
      </w:r>
      <w:r>
        <w:rPr>
          <w:rStyle w:val="c13"/>
          <w:rFonts w:cstheme="minorHAnsi"/>
          <w:i/>
          <w:sz w:val="24"/>
          <w:szCs w:val="24"/>
          <w:shd w:val="clear" w:color="auto" w:fill="FFFFFF"/>
        </w:rPr>
        <w:t>? Он спрятался около еле.</w:t>
      </w:r>
    </w:p>
    <w:p w:rsidR="00497128" w:rsidRPr="00764679" w:rsidRDefault="00497128" w:rsidP="0049712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64679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Группа № 4 «Теоретики»</w:t>
      </w:r>
      <w:bookmarkStart w:id="0" w:name="_GoBack"/>
      <w:bookmarkEnd w:id="0"/>
    </w:p>
    <w:p w:rsidR="00497128" w:rsidRPr="009B2397" w:rsidRDefault="00497128" w:rsidP="00497128">
      <w:pPr>
        <w:pStyle w:val="ab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9B2397">
        <w:rPr>
          <w:sz w:val="24"/>
          <w:szCs w:val="24"/>
          <w:shd w:val="clear" w:color="auto" w:fill="FFFFFF"/>
        </w:rPr>
        <w:t>Что называется склонением?</w:t>
      </w:r>
    </w:p>
    <w:p w:rsidR="00497128" w:rsidRDefault="00497128" w:rsidP="00497128">
      <w:pPr>
        <w:pStyle w:val="ab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9B2397">
        <w:rPr>
          <w:sz w:val="24"/>
          <w:szCs w:val="24"/>
          <w:shd w:val="clear" w:color="auto" w:fill="FFFFFF"/>
        </w:rPr>
        <w:t>Как определить падеж у имени существительного в предложении?</w:t>
      </w:r>
    </w:p>
    <w:p w:rsidR="00497128" w:rsidRDefault="00497128" w:rsidP="00497128">
      <w:pPr>
        <w:pStyle w:val="ab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9B2397">
        <w:rPr>
          <w:sz w:val="24"/>
          <w:szCs w:val="24"/>
        </w:rPr>
        <w:t xml:space="preserve">В каком падеже стоят имена существительные  в начальной форме? </w:t>
      </w:r>
    </w:p>
    <w:p w:rsidR="00497128" w:rsidRPr="009B2397" w:rsidRDefault="00497128" w:rsidP="00497128">
      <w:pPr>
        <w:pStyle w:val="ab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9B2397">
        <w:rPr>
          <w:sz w:val="24"/>
          <w:szCs w:val="24"/>
        </w:rPr>
        <w:t xml:space="preserve">Имена </w:t>
      </w:r>
      <w:proofErr w:type="gramStart"/>
      <w:r w:rsidRPr="009B2397">
        <w:rPr>
          <w:sz w:val="24"/>
          <w:szCs w:val="24"/>
        </w:rPr>
        <w:t>существительные</w:t>
      </w:r>
      <w:proofErr w:type="gramEnd"/>
      <w:r w:rsidRPr="009B2397">
        <w:rPr>
          <w:sz w:val="24"/>
          <w:szCs w:val="24"/>
        </w:rPr>
        <w:t xml:space="preserve"> в форме </w:t>
      </w:r>
      <w:proofErr w:type="gramStart"/>
      <w:r w:rsidRPr="009B2397">
        <w:rPr>
          <w:sz w:val="24"/>
          <w:szCs w:val="24"/>
        </w:rPr>
        <w:t>какого</w:t>
      </w:r>
      <w:proofErr w:type="gramEnd"/>
      <w:r>
        <w:rPr>
          <w:sz w:val="24"/>
          <w:szCs w:val="24"/>
        </w:rPr>
        <w:t>(?)</w:t>
      </w:r>
      <w:r w:rsidRPr="009B2397">
        <w:rPr>
          <w:sz w:val="24"/>
          <w:szCs w:val="24"/>
        </w:rPr>
        <w:t xml:space="preserve"> падежа  </w:t>
      </w:r>
      <w:r>
        <w:rPr>
          <w:sz w:val="24"/>
          <w:szCs w:val="24"/>
        </w:rPr>
        <w:t>не употребляются с предлогами?</w:t>
      </w:r>
    </w:p>
    <w:p w:rsidR="00497128" w:rsidRDefault="00497128" w:rsidP="00497128">
      <w:pPr>
        <w:pStyle w:val="ab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9B2397">
        <w:rPr>
          <w:sz w:val="24"/>
          <w:szCs w:val="24"/>
        </w:rPr>
        <w:t xml:space="preserve"> Имена </w:t>
      </w:r>
      <w:proofErr w:type="gramStart"/>
      <w:r w:rsidRPr="009B2397">
        <w:rPr>
          <w:sz w:val="24"/>
          <w:szCs w:val="24"/>
        </w:rPr>
        <w:t>существительные</w:t>
      </w:r>
      <w:proofErr w:type="gramEnd"/>
      <w:r w:rsidRPr="009B2397">
        <w:rPr>
          <w:sz w:val="24"/>
          <w:szCs w:val="24"/>
        </w:rPr>
        <w:t xml:space="preserve"> в форме </w:t>
      </w:r>
      <w:proofErr w:type="gramStart"/>
      <w:r w:rsidRPr="009B2397">
        <w:rPr>
          <w:sz w:val="24"/>
          <w:szCs w:val="24"/>
        </w:rPr>
        <w:t>какого</w:t>
      </w:r>
      <w:proofErr w:type="gramEnd"/>
      <w:r w:rsidRPr="009B2397">
        <w:rPr>
          <w:sz w:val="24"/>
          <w:szCs w:val="24"/>
        </w:rPr>
        <w:t xml:space="preserve"> падежа не употребляются без предлога?</w:t>
      </w:r>
    </w:p>
    <w:p w:rsidR="00497128" w:rsidRPr="009B2397" w:rsidRDefault="00497128" w:rsidP="00497128">
      <w:pPr>
        <w:pStyle w:val="ab"/>
        <w:numPr>
          <w:ilvl w:val="0"/>
          <w:numId w:val="7"/>
        </w:numPr>
        <w:rPr>
          <w:rStyle w:val="apple-converted-space"/>
          <w:sz w:val="24"/>
          <w:szCs w:val="24"/>
          <w:shd w:val="clear" w:color="auto" w:fill="FFFFFF"/>
        </w:rPr>
      </w:pPr>
      <w:r w:rsidRPr="009B2397">
        <w:rPr>
          <w:sz w:val="24"/>
          <w:szCs w:val="24"/>
          <w:shd w:val="clear" w:color="auto" w:fill="FFFFFF"/>
        </w:rPr>
        <w:t>Как отличить В. п. от И. п.?</w:t>
      </w:r>
    </w:p>
    <w:p w:rsidR="00497128" w:rsidRDefault="00497128" w:rsidP="00497128">
      <w:pPr>
        <w:pStyle w:val="ab"/>
        <w:numPr>
          <w:ilvl w:val="0"/>
          <w:numId w:val="7"/>
        </w:numPr>
        <w:rPr>
          <w:rStyle w:val="apple-converted-space"/>
          <w:sz w:val="24"/>
          <w:szCs w:val="24"/>
          <w:shd w:val="clear" w:color="auto" w:fill="FFFFFF"/>
        </w:rPr>
      </w:pPr>
      <w:r w:rsidRPr="009B2397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 </w:t>
      </w:r>
      <w:r w:rsidRPr="009B2397">
        <w:rPr>
          <w:sz w:val="24"/>
          <w:szCs w:val="24"/>
          <w:shd w:val="clear" w:color="auto" w:fill="FFFFFF"/>
        </w:rPr>
        <w:t>Чем отличается имя существительное в П. п. от имени существительных в других падежах?</w:t>
      </w:r>
      <w:r w:rsidRPr="009B2397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</w:p>
    <w:p w:rsidR="00497128" w:rsidRDefault="00497128" w:rsidP="00497128">
      <w:pPr>
        <w:pStyle w:val="ab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9B2397">
        <w:rPr>
          <w:sz w:val="24"/>
          <w:szCs w:val="24"/>
          <w:shd w:val="clear" w:color="auto" w:fill="FFFFFF"/>
        </w:rPr>
        <w:t>С каким падежом можно перепутать имя существительное в Р. п.? </w:t>
      </w:r>
      <w:r w:rsidRPr="009B2397">
        <w:rPr>
          <w:sz w:val="24"/>
          <w:szCs w:val="24"/>
        </w:rPr>
        <w:t xml:space="preserve"> </w:t>
      </w:r>
      <w:r w:rsidRPr="009B2397">
        <w:rPr>
          <w:sz w:val="24"/>
          <w:szCs w:val="24"/>
          <w:shd w:val="clear" w:color="auto" w:fill="FFFFFF"/>
        </w:rPr>
        <w:t>Как не ошибиться в этом случае? </w:t>
      </w:r>
    </w:p>
    <w:p w:rsidR="00497128" w:rsidRDefault="00497128" w:rsidP="00497128">
      <w:pPr>
        <w:pStyle w:val="ab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9B2397">
        <w:rPr>
          <w:sz w:val="24"/>
          <w:szCs w:val="24"/>
        </w:rPr>
        <w:t xml:space="preserve">Какие  шаги  необходимо сделать при написании безударного падежного окончания имени существительного? </w:t>
      </w:r>
      <w:r w:rsidRPr="009B2397">
        <w:rPr>
          <w:sz w:val="24"/>
          <w:szCs w:val="24"/>
          <w:shd w:val="clear" w:color="auto" w:fill="FFFFFF"/>
        </w:rPr>
        <w:t xml:space="preserve">Вспомни и расскажи </w:t>
      </w:r>
      <w:r>
        <w:rPr>
          <w:sz w:val="24"/>
          <w:szCs w:val="24"/>
          <w:shd w:val="clear" w:color="auto" w:fill="FFFFFF"/>
        </w:rPr>
        <w:t>алгоритм.</w:t>
      </w:r>
    </w:p>
    <w:p w:rsidR="00497128" w:rsidRDefault="00497128" w:rsidP="00497128">
      <w:pPr>
        <w:pStyle w:val="ab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9B2397">
        <w:rPr>
          <w:sz w:val="24"/>
          <w:szCs w:val="24"/>
          <w:shd w:val="clear" w:color="auto" w:fill="FFFFFF"/>
        </w:rPr>
        <w:t xml:space="preserve">Какие существительные относятся к 1 скл., ко 2 скл., </w:t>
      </w:r>
      <w:r>
        <w:rPr>
          <w:sz w:val="24"/>
          <w:szCs w:val="24"/>
          <w:shd w:val="clear" w:color="auto" w:fill="FFFFFF"/>
        </w:rPr>
        <w:t xml:space="preserve">к </w:t>
      </w:r>
      <w:r w:rsidRPr="009B2397">
        <w:rPr>
          <w:sz w:val="24"/>
          <w:szCs w:val="24"/>
          <w:shd w:val="clear" w:color="auto" w:fill="FFFFFF"/>
        </w:rPr>
        <w:t>3 скл.? Приведи примеры.</w:t>
      </w:r>
    </w:p>
    <w:p w:rsidR="00497128" w:rsidRDefault="00BC14AB" w:rsidP="00497128">
      <w:pPr>
        <w:pStyle w:val="ab"/>
        <w:ind w:left="720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" o:spid="_x0000_s1031" type="#_x0000_t68" style="position:absolute;left:0;text-align:left;margin-left:178.2pt;margin-top:8.1pt;width:3.55pt;height:82.2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" adj="466" fillcolor="#4f81bd [3204]" strokecolor="#243f60 [1604]" strokeweight="2pt"/>
        </w:pict>
      </w:r>
      <w:r>
        <w:rPr>
          <w:noProof/>
          <w:sz w:val="24"/>
          <w:szCs w:val="24"/>
        </w:rPr>
        <w:pict>
          <v:shape id="Минус 6" o:spid="_x0000_s1030" style="position:absolute;left:0;text-align:left;margin-left:170.4pt;margin-top:11.1pt;width:18.6pt;height:3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" path="m31311,17241r173598,l204909,27844r-173598,l31311,17241xe" fillcolor="#4f81bd" strokecolor="#385d8a" strokeweight="2pt">
            <v:path arrowok="t" o:connecttype="custom" o:connectlocs="31311,17241;204909,17241;204909,27844;31311,27844;31311,17241" o:connectangles="0,0,0,0,0"/>
          </v:shape>
        </w:pict>
      </w:r>
    </w:p>
    <w:p w:rsidR="00497128" w:rsidRDefault="00497128" w:rsidP="00497128">
      <w:pPr>
        <w:pStyle w:val="ab"/>
        <w:ind w:left="720"/>
        <w:rPr>
          <w:sz w:val="24"/>
          <w:szCs w:val="24"/>
          <w:shd w:val="clear" w:color="auto" w:fill="FFFFFF"/>
        </w:rPr>
      </w:pPr>
    </w:p>
    <w:p w:rsidR="00497128" w:rsidRDefault="00BC14AB" w:rsidP="00497128">
      <w:pPr>
        <w:pStyle w:val="ab"/>
        <w:ind w:left="720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Минус 5" o:spid="_x0000_s1029" style="position:absolute;left:0;text-align:left;margin-left:170.4pt;margin-top:.4pt;width:18.6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" path="m31311,17241r173598,l204909,27844r-173598,l31311,17241xe" fillcolor="#4f81bd" strokecolor="#385d8a" strokeweight="2pt">
            <v:path arrowok="t" o:connecttype="custom" o:connectlocs="31311,17241;204909,17241;204909,27844;31311,27844;31311,17241" o:connectangles="0,0,0,0,0"/>
          </v:shape>
        </w:pict>
      </w:r>
    </w:p>
    <w:p w:rsidR="00497128" w:rsidRDefault="00BC14AB" w:rsidP="00497128">
      <w:pPr>
        <w:pStyle w:val="ab"/>
        <w:ind w:left="720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Минус 4" o:spid="_x0000_s1028" style="position:absolute;left:0;text-align:left;margin-left:170.4pt;margin-top:7.95pt;width:18.6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" path="m31311,17483r173598,l204909,28236r-173598,l31311,17483xe" fillcolor="#4f81bd [3204]" strokecolor="#243f60 [1604]" strokeweight="2pt">
            <v:path arrowok="t" o:connecttype="custom" o:connectlocs="31311,17483;204909,17483;204909,28236;31311,28236;31311,17483" o:connectangles="0,0,0,0,0"/>
          </v:shape>
        </w:pict>
      </w:r>
    </w:p>
    <w:p w:rsidR="00497128" w:rsidRDefault="00BC14AB" w:rsidP="00497128">
      <w:pPr>
        <w:pStyle w:val="ab"/>
        <w:ind w:left="720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Минус 7" o:spid="_x0000_s1027" style="position:absolute;left:0;text-align:left;margin-left:170.4pt;margin-top:13.7pt;width:18.6pt;height:3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" path="m31311,17241r173598,l204909,27844r-173598,l31311,17241xe" fillcolor="#4f81bd" strokecolor="#385d8a" strokeweight="2pt">
            <v:path arrowok="t" o:connecttype="custom" o:connectlocs="31311,17241;204909,17241;204909,27844;31311,27844;31311,17241" o:connectangles="0,0,0,0,0"/>
          </v:shape>
        </w:pict>
      </w:r>
    </w:p>
    <w:p w:rsidR="00497128" w:rsidRDefault="00497128" w:rsidP="00497128">
      <w:pPr>
        <w:pStyle w:val="ab"/>
        <w:ind w:left="7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</w:t>
      </w:r>
    </w:p>
    <w:p w:rsidR="00497128" w:rsidRDefault="00497128" w:rsidP="00497128">
      <w:pPr>
        <w:pStyle w:val="ab"/>
        <w:ind w:left="720"/>
        <w:rPr>
          <w:sz w:val="24"/>
          <w:szCs w:val="24"/>
          <w:shd w:val="clear" w:color="auto" w:fill="FFFFFF"/>
        </w:rPr>
      </w:pPr>
    </w:p>
    <w:p w:rsidR="00497128" w:rsidRPr="009B2397" w:rsidRDefault="00497128" w:rsidP="00497128">
      <w:pPr>
        <w:pStyle w:val="ab"/>
        <w:ind w:left="720"/>
        <w:rPr>
          <w:sz w:val="24"/>
          <w:szCs w:val="24"/>
          <w:shd w:val="clear" w:color="auto" w:fill="FFFFFF"/>
        </w:rPr>
      </w:pPr>
    </w:p>
    <w:p w:rsidR="00497128" w:rsidRPr="009B2397" w:rsidRDefault="00497128" w:rsidP="00497128">
      <w:pPr>
        <w:pStyle w:val="ab"/>
        <w:rPr>
          <w:sz w:val="24"/>
          <w:szCs w:val="24"/>
          <w:shd w:val="clear" w:color="auto" w:fill="FFFFFF"/>
        </w:rPr>
      </w:pPr>
    </w:p>
    <w:p w:rsidR="00497128" w:rsidRDefault="00497128" w:rsidP="00497128">
      <w:pPr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«Для меня сегодняшний урок…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6"/>
        <w:gridCol w:w="2613"/>
        <w:gridCol w:w="3752"/>
      </w:tblGrid>
      <w:tr w:rsidR="00497128" w:rsidRPr="00797F33" w:rsidTr="008A4285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8" w:rsidRPr="0071673F" w:rsidRDefault="00497128" w:rsidP="008A42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</w:pPr>
            <w:r w:rsidRPr="0071673F"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  <w:t>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8" w:rsidRPr="0071673F" w:rsidRDefault="00497128" w:rsidP="008A42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</w:pPr>
            <w:r w:rsidRPr="0071673F"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  <w:t>Я на уроке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8" w:rsidRPr="0071673F" w:rsidRDefault="00497128" w:rsidP="008A42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</w:pPr>
            <w:r w:rsidRPr="0071673F"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  <w:t>Итог</w:t>
            </w:r>
          </w:p>
        </w:tc>
      </w:tr>
      <w:tr w:rsidR="00497128" w:rsidRPr="00797F33" w:rsidTr="008A4285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8" w:rsidRPr="00797F33" w:rsidRDefault="00497128" w:rsidP="008A42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sz w:val="24"/>
                <w:szCs w:val="24"/>
              </w:rPr>
              <w:t>1. интерес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8" w:rsidRPr="00797F33" w:rsidRDefault="00497128" w:rsidP="008A42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sz w:val="24"/>
                <w:szCs w:val="24"/>
              </w:rPr>
              <w:t>1. работал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8" w:rsidRPr="00797F33" w:rsidRDefault="00497128" w:rsidP="008A42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sz w:val="24"/>
                <w:szCs w:val="24"/>
              </w:rPr>
              <w:t>1. понял материал</w:t>
            </w:r>
          </w:p>
        </w:tc>
      </w:tr>
      <w:tr w:rsidR="00497128" w:rsidRPr="00797F33" w:rsidTr="008A4285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8" w:rsidRPr="00797F33" w:rsidRDefault="00497128" w:rsidP="008A42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sz w:val="24"/>
                <w:szCs w:val="24"/>
              </w:rPr>
              <w:t>2. скуч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8" w:rsidRPr="00797F33" w:rsidRDefault="00497128" w:rsidP="008A42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sz w:val="24"/>
                <w:szCs w:val="24"/>
              </w:rPr>
              <w:t>2. отдыхал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8" w:rsidRPr="00797F33" w:rsidRDefault="00497128" w:rsidP="008A42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sz w:val="24"/>
                <w:szCs w:val="24"/>
              </w:rPr>
              <w:t>2. узнал больше, чем знал</w:t>
            </w:r>
          </w:p>
        </w:tc>
      </w:tr>
      <w:tr w:rsidR="00497128" w:rsidRPr="00797F33" w:rsidTr="008A4285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8" w:rsidRPr="00797F33" w:rsidRDefault="00497128" w:rsidP="008A42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sz w:val="24"/>
                <w:szCs w:val="24"/>
              </w:rPr>
              <w:t>3. безразлич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8" w:rsidRPr="00797F33" w:rsidRDefault="00497128" w:rsidP="008A42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sz w:val="24"/>
                <w:szCs w:val="24"/>
              </w:rPr>
              <w:t>3. помогал другим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8" w:rsidRPr="00797F33" w:rsidRDefault="00497128" w:rsidP="008A42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97F33">
              <w:rPr>
                <w:rFonts w:eastAsia="Times New Roman" w:cstheme="minorHAnsi"/>
                <w:sz w:val="24"/>
                <w:szCs w:val="24"/>
              </w:rPr>
              <w:t>3. не понял</w:t>
            </w:r>
          </w:p>
        </w:tc>
      </w:tr>
    </w:tbl>
    <w:p w:rsidR="00497128" w:rsidRDefault="00497128" w:rsidP="00497128">
      <w:pPr>
        <w:rPr>
          <w:rFonts w:cstheme="minorHAnsi"/>
          <w:b/>
          <w:i/>
          <w:sz w:val="24"/>
          <w:szCs w:val="24"/>
        </w:rPr>
      </w:pPr>
    </w:p>
    <w:p w:rsidR="00497128" w:rsidRDefault="00497128" w:rsidP="00497128">
      <w:pPr>
        <w:rPr>
          <w:rFonts w:cstheme="minorHAnsi"/>
          <w:sz w:val="24"/>
          <w:szCs w:val="24"/>
        </w:rPr>
      </w:pPr>
    </w:p>
    <w:p w:rsidR="00497128" w:rsidRDefault="00497128" w:rsidP="00497128">
      <w:pPr>
        <w:rPr>
          <w:rFonts w:cstheme="minorHAnsi"/>
          <w:sz w:val="24"/>
          <w:szCs w:val="24"/>
        </w:rPr>
      </w:pPr>
    </w:p>
    <w:p w:rsidR="00497128" w:rsidRDefault="00497128" w:rsidP="00497128">
      <w:pPr>
        <w:rPr>
          <w:rFonts w:cstheme="minorHAnsi"/>
          <w:sz w:val="24"/>
          <w:szCs w:val="24"/>
        </w:rPr>
      </w:pPr>
    </w:p>
    <w:p w:rsidR="00497128" w:rsidRDefault="00497128" w:rsidP="00497128">
      <w:pPr>
        <w:rPr>
          <w:rFonts w:cstheme="minorHAnsi"/>
          <w:sz w:val="24"/>
          <w:szCs w:val="24"/>
        </w:rPr>
      </w:pPr>
    </w:p>
    <w:p w:rsidR="00497128" w:rsidRDefault="00497128" w:rsidP="00497128">
      <w:pPr>
        <w:tabs>
          <w:tab w:val="left" w:pos="1668"/>
        </w:tabs>
        <w:jc w:val="center"/>
        <w:rPr>
          <w:rFonts w:cstheme="minorHAnsi"/>
          <w:b/>
          <w:sz w:val="28"/>
          <w:szCs w:val="28"/>
        </w:rPr>
      </w:pPr>
      <w:r w:rsidRPr="0071673F">
        <w:rPr>
          <w:rFonts w:cstheme="minorHAnsi"/>
          <w:b/>
          <w:sz w:val="28"/>
          <w:szCs w:val="28"/>
        </w:rPr>
        <w:t>Учёт результативности выполнения заданий</w:t>
      </w:r>
    </w:p>
    <w:p w:rsidR="00497128" w:rsidRPr="0071673F" w:rsidRDefault="00497128" w:rsidP="00497128">
      <w:pPr>
        <w:tabs>
          <w:tab w:val="left" w:pos="1668"/>
        </w:tabs>
        <w:jc w:val="center"/>
        <w:rPr>
          <w:rFonts w:cstheme="minorHAnsi"/>
          <w:i/>
          <w:color w:val="1F497D" w:themeColor="text2"/>
          <w:sz w:val="24"/>
          <w:szCs w:val="24"/>
        </w:rPr>
      </w:pPr>
      <w:r w:rsidRPr="0071673F">
        <w:rPr>
          <w:rFonts w:cstheme="minorHAnsi"/>
          <w:i/>
          <w:color w:val="1F497D" w:themeColor="text2"/>
          <w:sz w:val="24"/>
          <w:szCs w:val="24"/>
        </w:rPr>
        <w:t>Максимальное кол-во баллов - 5</w:t>
      </w:r>
    </w:p>
    <w:tbl>
      <w:tblPr>
        <w:tblStyle w:val="a6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497128" w:rsidTr="008A4285">
        <w:tc>
          <w:tcPr>
            <w:tcW w:w="2670" w:type="dxa"/>
          </w:tcPr>
          <w:p w:rsidR="00497128" w:rsidRDefault="00497128" w:rsidP="008A4285">
            <w:pPr>
              <w:tabs>
                <w:tab w:val="left" w:pos="1668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эксперт</w:t>
            </w:r>
          </w:p>
        </w:tc>
        <w:tc>
          <w:tcPr>
            <w:tcW w:w="2670" w:type="dxa"/>
          </w:tcPr>
          <w:p w:rsidR="00497128" w:rsidRDefault="00497128" w:rsidP="008A4285">
            <w:pPr>
              <w:tabs>
                <w:tab w:val="left" w:pos="1668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эксперт</w:t>
            </w:r>
          </w:p>
        </w:tc>
        <w:tc>
          <w:tcPr>
            <w:tcW w:w="2671" w:type="dxa"/>
          </w:tcPr>
          <w:p w:rsidR="00497128" w:rsidRDefault="00497128" w:rsidP="008A4285">
            <w:pPr>
              <w:tabs>
                <w:tab w:val="left" w:pos="1668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эксперт</w:t>
            </w:r>
          </w:p>
        </w:tc>
        <w:tc>
          <w:tcPr>
            <w:tcW w:w="2671" w:type="dxa"/>
          </w:tcPr>
          <w:p w:rsidR="00497128" w:rsidRDefault="00497128" w:rsidP="008A4285">
            <w:pPr>
              <w:tabs>
                <w:tab w:val="left" w:pos="1668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эксперт</w:t>
            </w:r>
          </w:p>
        </w:tc>
      </w:tr>
      <w:tr w:rsidR="00497128" w:rsidTr="008A4285">
        <w:tc>
          <w:tcPr>
            <w:tcW w:w="2670" w:type="dxa"/>
          </w:tcPr>
          <w:p w:rsidR="00497128" w:rsidRDefault="00497128" w:rsidP="008A4285">
            <w:pPr>
              <w:tabs>
                <w:tab w:val="left" w:pos="1668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:rsidR="00497128" w:rsidRDefault="00497128" w:rsidP="008A4285">
            <w:pPr>
              <w:tabs>
                <w:tab w:val="left" w:pos="1668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0" w:type="dxa"/>
          </w:tcPr>
          <w:p w:rsidR="00497128" w:rsidRDefault="00497128" w:rsidP="008A4285">
            <w:pPr>
              <w:tabs>
                <w:tab w:val="left" w:pos="1668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</w:tcPr>
          <w:p w:rsidR="00497128" w:rsidRDefault="00497128" w:rsidP="008A4285">
            <w:pPr>
              <w:tabs>
                <w:tab w:val="left" w:pos="1668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</w:tcPr>
          <w:p w:rsidR="00497128" w:rsidRDefault="00497128" w:rsidP="008A4285">
            <w:pPr>
              <w:tabs>
                <w:tab w:val="left" w:pos="1668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97128" w:rsidRDefault="00497128" w:rsidP="00497128">
      <w:pPr>
        <w:tabs>
          <w:tab w:val="left" w:pos="1668"/>
        </w:tabs>
        <w:rPr>
          <w:rFonts w:cstheme="minorHAnsi"/>
          <w:sz w:val="24"/>
          <w:szCs w:val="24"/>
        </w:rPr>
      </w:pPr>
    </w:p>
    <w:p w:rsidR="00497128" w:rsidRDefault="00497128" w:rsidP="00497128">
      <w:pPr>
        <w:tabs>
          <w:tab w:val="left" w:pos="1668"/>
        </w:tabs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тоговая оценка за урок _______________</w:t>
      </w:r>
    </w:p>
    <w:p w:rsidR="00497128" w:rsidRPr="0071673F" w:rsidRDefault="00497128" w:rsidP="00497128">
      <w:pPr>
        <w:tabs>
          <w:tab w:val="left" w:pos="1668"/>
        </w:tabs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выставляется учителем)</w:t>
      </w:r>
    </w:p>
    <w:p w:rsidR="00497128" w:rsidRPr="00B14A01" w:rsidRDefault="000F5024" w:rsidP="00B14A01">
      <w:pPr>
        <w:rPr>
          <w:rFonts w:ascii="Times New Roman" w:hAnsi="Times New Roman" w:cs="Times New Roman"/>
          <w:sz w:val="24"/>
        </w:rPr>
      </w:pPr>
      <w:hyperlink r:id="rId10" w:history="1">
        <w:r>
          <w:rPr>
            <w:rStyle w:val="af"/>
          </w:rPr>
          <w:t>http://alla-anatolevna.ru/metodicheskaya-stranitca-1</w:t>
        </w:r>
      </w:hyperlink>
    </w:p>
    <w:sectPr w:rsidR="00497128" w:rsidRPr="00B14A01" w:rsidSect="0049712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C40" w:rsidRDefault="00211C40" w:rsidP="00D85394">
      <w:pPr>
        <w:spacing w:after="0" w:line="240" w:lineRule="auto"/>
      </w:pPr>
      <w:r>
        <w:separator/>
      </w:r>
    </w:p>
  </w:endnote>
  <w:endnote w:type="continuationSeparator" w:id="0">
    <w:p w:rsidR="00211C40" w:rsidRDefault="00211C40" w:rsidP="00D8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C40" w:rsidRDefault="00211C40" w:rsidP="00D85394">
      <w:pPr>
        <w:spacing w:after="0" w:line="240" w:lineRule="auto"/>
      </w:pPr>
      <w:r>
        <w:separator/>
      </w:r>
    </w:p>
  </w:footnote>
  <w:footnote w:type="continuationSeparator" w:id="0">
    <w:p w:rsidR="00211C40" w:rsidRDefault="00211C40" w:rsidP="00D85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236"/>
    <w:multiLevelType w:val="hybridMultilevel"/>
    <w:tmpl w:val="DB6EA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56D10"/>
    <w:multiLevelType w:val="hybridMultilevel"/>
    <w:tmpl w:val="E12CF192"/>
    <w:lvl w:ilvl="0" w:tplc="FA12245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377A4"/>
    <w:multiLevelType w:val="hybridMultilevel"/>
    <w:tmpl w:val="2EF6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55683"/>
    <w:multiLevelType w:val="multilevel"/>
    <w:tmpl w:val="53B2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041F5F"/>
    <w:multiLevelType w:val="hybridMultilevel"/>
    <w:tmpl w:val="E412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A7B28"/>
    <w:multiLevelType w:val="multilevel"/>
    <w:tmpl w:val="F4C6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C165DB"/>
    <w:multiLevelType w:val="multilevel"/>
    <w:tmpl w:val="B3D4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44AE"/>
    <w:rsid w:val="0005055B"/>
    <w:rsid w:val="000C4B08"/>
    <w:rsid w:val="000E643B"/>
    <w:rsid w:val="000F5024"/>
    <w:rsid w:val="001228EE"/>
    <w:rsid w:val="00151A0D"/>
    <w:rsid w:val="00151E59"/>
    <w:rsid w:val="001823C9"/>
    <w:rsid w:val="001D1F93"/>
    <w:rsid w:val="00204063"/>
    <w:rsid w:val="00211C40"/>
    <w:rsid w:val="00254D3E"/>
    <w:rsid w:val="00286D11"/>
    <w:rsid w:val="002A5BCE"/>
    <w:rsid w:val="002C1DC2"/>
    <w:rsid w:val="003049A7"/>
    <w:rsid w:val="003152EB"/>
    <w:rsid w:val="00352F21"/>
    <w:rsid w:val="00397298"/>
    <w:rsid w:val="003F2710"/>
    <w:rsid w:val="003F36ED"/>
    <w:rsid w:val="00440403"/>
    <w:rsid w:val="0048554A"/>
    <w:rsid w:val="00487882"/>
    <w:rsid w:val="00497128"/>
    <w:rsid w:val="004C7681"/>
    <w:rsid w:val="004F0AF2"/>
    <w:rsid w:val="00502999"/>
    <w:rsid w:val="00505F0B"/>
    <w:rsid w:val="00513886"/>
    <w:rsid w:val="00520390"/>
    <w:rsid w:val="00544E03"/>
    <w:rsid w:val="005819BF"/>
    <w:rsid w:val="0058218E"/>
    <w:rsid w:val="00593F93"/>
    <w:rsid w:val="005A6F73"/>
    <w:rsid w:val="005B030D"/>
    <w:rsid w:val="005E3DDA"/>
    <w:rsid w:val="00620289"/>
    <w:rsid w:val="00643799"/>
    <w:rsid w:val="00655D13"/>
    <w:rsid w:val="00660B55"/>
    <w:rsid w:val="00690CC8"/>
    <w:rsid w:val="00696E88"/>
    <w:rsid w:val="006E329C"/>
    <w:rsid w:val="006F4811"/>
    <w:rsid w:val="00767854"/>
    <w:rsid w:val="00797F33"/>
    <w:rsid w:val="007F704F"/>
    <w:rsid w:val="00820DD2"/>
    <w:rsid w:val="00833CCE"/>
    <w:rsid w:val="008752D5"/>
    <w:rsid w:val="00892202"/>
    <w:rsid w:val="009908E3"/>
    <w:rsid w:val="00992395"/>
    <w:rsid w:val="009A19F4"/>
    <w:rsid w:val="009D3C7D"/>
    <w:rsid w:val="009E03C0"/>
    <w:rsid w:val="009E2D65"/>
    <w:rsid w:val="009F0E17"/>
    <w:rsid w:val="00A36D38"/>
    <w:rsid w:val="00A50CD0"/>
    <w:rsid w:val="00A906A5"/>
    <w:rsid w:val="00AB44AE"/>
    <w:rsid w:val="00AD7C6F"/>
    <w:rsid w:val="00AE705B"/>
    <w:rsid w:val="00B13542"/>
    <w:rsid w:val="00B14A01"/>
    <w:rsid w:val="00B365AE"/>
    <w:rsid w:val="00B4246E"/>
    <w:rsid w:val="00B957E6"/>
    <w:rsid w:val="00BA39E5"/>
    <w:rsid w:val="00BC14AB"/>
    <w:rsid w:val="00BD7680"/>
    <w:rsid w:val="00BD76A3"/>
    <w:rsid w:val="00BE2AD6"/>
    <w:rsid w:val="00C01E60"/>
    <w:rsid w:val="00D26B9D"/>
    <w:rsid w:val="00D42190"/>
    <w:rsid w:val="00D64DAE"/>
    <w:rsid w:val="00D85394"/>
    <w:rsid w:val="00D85EE6"/>
    <w:rsid w:val="00DA3FF9"/>
    <w:rsid w:val="00DC69D9"/>
    <w:rsid w:val="00DE28AA"/>
    <w:rsid w:val="00DE53EA"/>
    <w:rsid w:val="00E01222"/>
    <w:rsid w:val="00E53162"/>
    <w:rsid w:val="00E66A4A"/>
    <w:rsid w:val="00EA47DB"/>
    <w:rsid w:val="00EB21F2"/>
    <w:rsid w:val="00EB60C0"/>
    <w:rsid w:val="00EC4984"/>
    <w:rsid w:val="7FAF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AB"/>
  </w:style>
  <w:style w:type="paragraph" w:styleId="2">
    <w:name w:val="heading 2"/>
    <w:basedOn w:val="a"/>
    <w:next w:val="a"/>
    <w:link w:val="20"/>
    <w:uiPriority w:val="9"/>
    <w:unhideWhenUsed/>
    <w:qFormat/>
    <w:rsid w:val="00B95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5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0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95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8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394"/>
  </w:style>
  <w:style w:type="paragraph" w:styleId="a9">
    <w:name w:val="footer"/>
    <w:basedOn w:val="a"/>
    <w:link w:val="aa"/>
    <w:uiPriority w:val="99"/>
    <w:unhideWhenUsed/>
    <w:rsid w:val="00D8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394"/>
  </w:style>
  <w:style w:type="character" w:customStyle="1" w:styleId="apple-converted-space">
    <w:name w:val="apple-converted-space"/>
    <w:basedOn w:val="a0"/>
    <w:rsid w:val="00D85394"/>
  </w:style>
  <w:style w:type="paragraph" w:styleId="ab">
    <w:name w:val="No Spacing"/>
    <w:uiPriority w:val="1"/>
    <w:qFormat/>
    <w:rsid w:val="000C4B08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0C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152EB"/>
    <w:pPr>
      <w:ind w:left="720"/>
      <w:contextualSpacing/>
    </w:pPr>
  </w:style>
  <w:style w:type="character" w:styleId="ae">
    <w:name w:val="Emphasis"/>
    <w:basedOn w:val="a0"/>
    <w:qFormat/>
    <w:rsid w:val="00B14A01"/>
    <w:rPr>
      <w:i/>
      <w:iCs/>
    </w:rPr>
  </w:style>
  <w:style w:type="paragraph" w:customStyle="1" w:styleId="ParagraphStyle">
    <w:name w:val="Paragraph Style"/>
    <w:rsid w:val="008752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character" w:customStyle="1" w:styleId="2arialunicodems115pt">
    <w:name w:val="2arialunicodems115pt"/>
    <w:basedOn w:val="a0"/>
    <w:rsid w:val="00EA47DB"/>
  </w:style>
  <w:style w:type="character" w:customStyle="1" w:styleId="c13">
    <w:name w:val="c13"/>
    <w:basedOn w:val="a0"/>
    <w:rsid w:val="00497128"/>
  </w:style>
  <w:style w:type="character" w:styleId="af">
    <w:name w:val="Hyperlink"/>
    <w:basedOn w:val="a0"/>
    <w:uiPriority w:val="99"/>
    <w:semiHidden/>
    <w:unhideWhenUsed/>
    <w:rsid w:val="00497128"/>
    <w:rPr>
      <w:color w:val="0000FF"/>
      <w:u w:val="single"/>
    </w:rPr>
  </w:style>
  <w:style w:type="character" w:customStyle="1" w:styleId="c3">
    <w:name w:val="c3"/>
    <w:basedOn w:val="a0"/>
    <w:rsid w:val="00497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5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5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95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8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394"/>
  </w:style>
  <w:style w:type="paragraph" w:styleId="a9">
    <w:name w:val="footer"/>
    <w:basedOn w:val="a"/>
    <w:link w:val="aa"/>
    <w:uiPriority w:val="99"/>
    <w:unhideWhenUsed/>
    <w:rsid w:val="00D8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394"/>
  </w:style>
  <w:style w:type="character" w:customStyle="1" w:styleId="apple-converted-space">
    <w:name w:val="apple-converted-space"/>
    <w:basedOn w:val="a0"/>
    <w:rsid w:val="00D85394"/>
  </w:style>
  <w:style w:type="paragraph" w:styleId="ab">
    <w:name w:val="No Spacing"/>
    <w:uiPriority w:val="1"/>
    <w:qFormat/>
    <w:rsid w:val="000C4B08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0C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152EB"/>
    <w:pPr>
      <w:ind w:left="720"/>
      <w:contextualSpacing/>
    </w:pPr>
  </w:style>
  <w:style w:type="character" w:styleId="ae">
    <w:name w:val="Emphasis"/>
    <w:basedOn w:val="a0"/>
    <w:qFormat/>
    <w:rsid w:val="00B14A01"/>
    <w:rPr>
      <w:i/>
      <w:iCs/>
    </w:rPr>
  </w:style>
  <w:style w:type="paragraph" w:customStyle="1" w:styleId="ParagraphStyle">
    <w:name w:val="Paragraph Style"/>
    <w:rsid w:val="008752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2arialunicodems115pt">
    <w:name w:val="2arialunicodems115pt"/>
    <w:basedOn w:val="a0"/>
    <w:rsid w:val="00EA47DB"/>
  </w:style>
  <w:style w:type="character" w:customStyle="1" w:styleId="c13">
    <w:name w:val="c13"/>
    <w:basedOn w:val="a0"/>
    <w:rsid w:val="00497128"/>
  </w:style>
  <w:style w:type="character" w:styleId="af">
    <w:name w:val="Hyperlink"/>
    <w:basedOn w:val="a0"/>
    <w:uiPriority w:val="99"/>
    <w:semiHidden/>
    <w:unhideWhenUsed/>
    <w:rsid w:val="00497128"/>
    <w:rPr>
      <w:color w:val="0000FF"/>
      <w:u w:val="single"/>
    </w:rPr>
  </w:style>
  <w:style w:type="character" w:customStyle="1" w:styleId="c3">
    <w:name w:val="c3"/>
    <w:basedOn w:val="a0"/>
    <w:rsid w:val="00497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0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2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9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2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0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4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russkii-yazyk/2012/03/26/pravopisanie-padezhnykh-bezudarnykh-okonchaniy-ime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lla-anatolevna.ru/metodicheskaya-stranitca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russkii-yazyk/2012/03/26/pravopisanie-padezhnykh-bezudarnykh-okonchaniy-im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2613-70B3-4ADB-A488-7B610B14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0</Words>
  <Characters>8212</Characters>
  <Application>Microsoft Office Word</Application>
  <DocSecurity>0</DocSecurity>
  <Lines>68</Lines>
  <Paragraphs>19</Paragraphs>
  <ScaleCrop>false</ScaleCrop>
  <Company/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6</dc:creator>
  <cp:lastModifiedBy>Сергей</cp:lastModifiedBy>
  <cp:revision>12</cp:revision>
  <dcterms:created xsi:type="dcterms:W3CDTF">2014-12-09T15:33:00Z</dcterms:created>
  <dcterms:modified xsi:type="dcterms:W3CDTF">2019-09-29T12:48:00Z</dcterms:modified>
</cp:coreProperties>
</file>